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7FB9" w14:textId="6A2C3BA3" w:rsidR="002A0874" w:rsidRDefault="00115C9B" w:rsidP="00406EED">
      <w:pPr>
        <w:rPr>
          <w:rFonts w:ascii="Times New Roman" w:hAnsi="Times New Roman" w:cs="Times New Roman"/>
        </w:rPr>
      </w:pPr>
      <w:r>
        <w:rPr>
          <w:rFonts w:ascii="Times New Roman" w:hAnsi="Times New Roman" w:cs="Times New Roman"/>
        </w:rPr>
        <w:t>L.dz.RS/EP/</w:t>
      </w:r>
      <w:r w:rsidR="006812FF">
        <w:rPr>
          <w:rFonts w:ascii="Times New Roman" w:hAnsi="Times New Roman" w:cs="Times New Roman"/>
        </w:rPr>
        <w:t>05/2018</w:t>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5617AE">
        <w:rPr>
          <w:rFonts w:ascii="Times New Roman" w:hAnsi="Times New Roman" w:cs="Times New Roman"/>
        </w:rPr>
        <w:t xml:space="preserve">Kołobrzeg, </w:t>
      </w:r>
      <w:r w:rsidR="00DE71B6">
        <w:rPr>
          <w:rFonts w:ascii="Times New Roman" w:hAnsi="Times New Roman" w:cs="Times New Roman"/>
        </w:rPr>
        <w:t>18</w:t>
      </w:r>
      <w:r w:rsidR="006812FF">
        <w:rPr>
          <w:rFonts w:ascii="Times New Roman" w:hAnsi="Times New Roman" w:cs="Times New Roman"/>
        </w:rPr>
        <w:t>.01.2018</w:t>
      </w:r>
      <w:r w:rsidR="005617AE">
        <w:rPr>
          <w:rFonts w:ascii="Times New Roman" w:hAnsi="Times New Roman" w:cs="Times New Roman"/>
        </w:rPr>
        <w:t xml:space="preserve"> r.</w:t>
      </w:r>
    </w:p>
    <w:p w14:paraId="2BD5CFDE" w14:textId="77777777" w:rsidR="002A0874" w:rsidRPr="002A0874" w:rsidRDefault="002A0874" w:rsidP="00406EED">
      <w:pPr>
        <w:ind w:firstLine="708"/>
        <w:jc w:val="right"/>
        <w:rPr>
          <w:rFonts w:ascii="Times New Roman" w:hAnsi="Times New Roman" w:cs="Times New Roman"/>
        </w:rPr>
      </w:pPr>
    </w:p>
    <w:p w14:paraId="2C780321" w14:textId="77777777" w:rsidR="009B3A17" w:rsidRPr="009B3A17" w:rsidRDefault="009B3A17" w:rsidP="00406EED">
      <w:pPr>
        <w:ind w:firstLine="708"/>
        <w:jc w:val="right"/>
        <w:rPr>
          <w:rFonts w:ascii="Times New Roman" w:hAnsi="Times New Roman" w:cs="Times New Roman"/>
          <w:b/>
        </w:rPr>
      </w:pPr>
      <w:r w:rsidRPr="009B3A17">
        <w:rPr>
          <w:rFonts w:ascii="Times New Roman" w:hAnsi="Times New Roman" w:cs="Times New Roman"/>
          <w:b/>
        </w:rPr>
        <w:t>Uczestnicy postępowania</w:t>
      </w:r>
    </w:p>
    <w:p w14:paraId="131CC41C" w14:textId="77777777" w:rsidR="009B3A17" w:rsidRPr="009B3A17" w:rsidRDefault="009B3A17" w:rsidP="00406EED">
      <w:pPr>
        <w:ind w:firstLine="708"/>
        <w:jc w:val="both"/>
        <w:rPr>
          <w:rFonts w:ascii="Times New Roman" w:hAnsi="Times New Roman" w:cs="Times New Roman"/>
        </w:rPr>
      </w:pPr>
    </w:p>
    <w:p w14:paraId="4EE1F1CF" w14:textId="77777777" w:rsidR="006812FF" w:rsidRDefault="006812FF" w:rsidP="00406EED">
      <w:pPr>
        <w:jc w:val="center"/>
        <w:rPr>
          <w:rFonts w:ascii="Times New Roman" w:hAnsi="Times New Roman" w:cs="Times New Roman"/>
          <w:b/>
        </w:rPr>
      </w:pPr>
    </w:p>
    <w:p w14:paraId="6E5F9227" w14:textId="23ED8BC6" w:rsidR="009B3A17" w:rsidRDefault="009B3A17" w:rsidP="00406EED">
      <w:pPr>
        <w:jc w:val="center"/>
        <w:rPr>
          <w:rFonts w:ascii="Times New Roman" w:hAnsi="Times New Roman" w:cs="Times New Roman"/>
          <w:b/>
        </w:rPr>
      </w:pPr>
      <w:r w:rsidRPr="009B3A17">
        <w:rPr>
          <w:rFonts w:ascii="Times New Roman" w:hAnsi="Times New Roman" w:cs="Times New Roman"/>
          <w:b/>
        </w:rPr>
        <w:t>Wyjaśnienia treści SIWZ</w:t>
      </w:r>
      <w:r w:rsidR="00FE3A71">
        <w:rPr>
          <w:rFonts w:ascii="Times New Roman" w:hAnsi="Times New Roman" w:cs="Times New Roman"/>
          <w:b/>
        </w:rPr>
        <w:t xml:space="preserve"> </w:t>
      </w:r>
    </w:p>
    <w:p w14:paraId="4D06600D" w14:textId="77777777" w:rsidR="006812FF" w:rsidRPr="005617AE" w:rsidRDefault="006812FF" w:rsidP="00406EED">
      <w:pPr>
        <w:jc w:val="center"/>
        <w:rPr>
          <w:rFonts w:ascii="Times New Roman" w:hAnsi="Times New Roman" w:cs="Times New Roman"/>
          <w:b/>
        </w:rPr>
      </w:pPr>
    </w:p>
    <w:p w14:paraId="098BF559" w14:textId="66B2E222" w:rsidR="009B3A17" w:rsidRDefault="009B3A17" w:rsidP="00406EED">
      <w:pPr>
        <w:jc w:val="both"/>
        <w:rPr>
          <w:rFonts w:ascii="Times New Roman" w:hAnsi="Times New Roman" w:cs="Times New Roman"/>
          <w:b/>
        </w:rPr>
      </w:pPr>
      <w:r w:rsidRPr="009B3A17">
        <w:rPr>
          <w:rFonts w:ascii="Times New Roman" w:hAnsi="Times New Roman" w:cs="Times New Roman"/>
        </w:rPr>
        <w:t xml:space="preserve">Informacja dla wykonawców biorących udział w postępowaniu prowadzonym w trybie przetargu nieograniczonego na: </w:t>
      </w:r>
      <w:r w:rsidR="00DE71B6" w:rsidRPr="00DE71B6">
        <w:rPr>
          <w:rFonts w:ascii="Times New Roman" w:hAnsi="Times New Roman" w:cs="Times New Roman"/>
          <w:b/>
        </w:rPr>
        <w:t xml:space="preserve">Dostawę materiałów </w:t>
      </w:r>
      <w:proofErr w:type="spellStart"/>
      <w:r w:rsidR="00DE71B6" w:rsidRPr="00DE71B6">
        <w:rPr>
          <w:rFonts w:ascii="Times New Roman" w:hAnsi="Times New Roman" w:cs="Times New Roman"/>
          <w:b/>
        </w:rPr>
        <w:t>szewnych</w:t>
      </w:r>
      <w:proofErr w:type="spellEnd"/>
      <w:r w:rsidR="00DE71B6" w:rsidRPr="00DE71B6">
        <w:rPr>
          <w:rFonts w:ascii="Times New Roman" w:hAnsi="Times New Roman" w:cs="Times New Roman"/>
          <w:b/>
        </w:rPr>
        <w:t xml:space="preserve"> dla potrzeb Regionalnego Szpitala w Kołobrzegu</w:t>
      </w:r>
    </w:p>
    <w:p w14:paraId="3D38C0F8" w14:textId="77777777" w:rsidR="0037039B" w:rsidRPr="0037039B" w:rsidRDefault="0037039B" w:rsidP="00406EED">
      <w:pPr>
        <w:jc w:val="both"/>
        <w:rPr>
          <w:rFonts w:ascii="Times New Roman" w:hAnsi="Times New Roman" w:cs="Times New Roman"/>
          <w:b/>
        </w:rPr>
      </w:pPr>
    </w:p>
    <w:p w14:paraId="07668368" w14:textId="37DB21B7" w:rsidR="009B3A17" w:rsidRPr="009B3A17" w:rsidRDefault="009B3A17" w:rsidP="00406EED">
      <w:pPr>
        <w:ind w:firstLine="708"/>
        <w:jc w:val="both"/>
        <w:rPr>
          <w:rFonts w:ascii="Times New Roman" w:hAnsi="Times New Roman" w:cs="Times New Roman"/>
        </w:rPr>
      </w:pPr>
      <w:r w:rsidRPr="009B3A17">
        <w:rPr>
          <w:rFonts w:ascii="Times New Roman" w:hAnsi="Times New Roman" w:cs="Times New Roman"/>
        </w:rPr>
        <w:t>Na podstawie art. 38 ustawy z dnia 29 stycznia 2004 roku Prawo Zamówień Publicznyc</w:t>
      </w:r>
      <w:r w:rsidR="0037039B">
        <w:rPr>
          <w:rFonts w:ascii="Times New Roman" w:hAnsi="Times New Roman" w:cs="Times New Roman"/>
        </w:rPr>
        <w:t>h (tekst jednolity Dz. U. z 2017</w:t>
      </w:r>
      <w:r w:rsidRPr="009B3A17">
        <w:rPr>
          <w:rFonts w:ascii="Times New Roman" w:hAnsi="Times New Roman" w:cs="Times New Roman"/>
        </w:rPr>
        <w:t xml:space="preserve"> r., poz. </w:t>
      </w:r>
      <w:r w:rsidR="0037039B">
        <w:rPr>
          <w:rFonts w:ascii="Times New Roman" w:hAnsi="Times New Roman" w:cs="Times New Roman"/>
        </w:rPr>
        <w:t xml:space="preserve">1579 </w:t>
      </w:r>
      <w:proofErr w:type="spellStart"/>
      <w:r w:rsidR="0037039B">
        <w:rPr>
          <w:rFonts w:ascii="Times New Roman" w:hAnsi="Times New Roman" w:cs="Times New Roman"/>
        </w:rPr>
        <w:t>t.j</w:t>
      </w:r>
      <w:proofErr w:type="spellEnd"/>
      <w:r w:rsidR="0037039B">
        <w:rPr>
          <w:rFonts w:ascii="Times New Roman" w:hAnsi="Times New Roman" w:cs="Times New Roman"/>
        </w:rPr>
        <w:t>.</w:t>
      </w:r>
      <w:r w:rsidRPr="009B3A17">
        <w:rPr>
          <w:rFonts w:ascii="Times New Roman" w:hAnsi="Times New Roman" w:cs="Times New Roman"/>
        </w:rPr>
        <w:t xml:space="preserve"> z późn. zm.) Zamawi</w:t>
      </w:r>
      <w:r>
        <w:rPr>
          <w:rFonts w:ascii="Times New Roman" w:hAnsi="Times New Roman" w:cs="Times New Roman"/>
        </w:rPr>
        <w:t>ający informuje, że od Wykonawców</w:t>
      </w:r>
      <w:r w:rsidRPr="009B3A17">
        <w:rPr>
          <w:rFonts w:ascii="Times New Roman" w:hAnsi="Times New Roman" w:cs="Times New Roman"/>
        </w:rPr>
        <w:t xml:space="preserve"> wpłynęły niżej wymienione zapytania, na które Zamawiający udziela odpowiedzi następującej treści:</w:t>
      </w:r>
    </w:p>
    <w:p w14:paraId="48AF6BDF" w14:textId="77777777" w:rsidR="00D52042" w:rsidRDefault="00D52042" w:rsidP="00406EED">
      <w:pPr>
        <w:jc w:val="both"/>
        <w:rPr>
          <w:rFonts w:ascii="Times New Roman" w:hAnsi="Times New Roman" w:cs="Times New Roman"/>
        </w:rPr>
      </w:pPr>
    </w:p>
    <w:p w14:paraId="22E77E25" w14:textId="77777777" w:rsidR="00683738" w:rsidRDefault="00683738" w:rsidP="002E7960">
      <w:pPr>
        <w:rPr>
          <w:rFonts w:ascii="Times New Roman" w:hAnsi="Times New Roman" w:cs="Times New Roman"/>
        </w:rPr>
      </w:pPr>
      <w:r w:rsidRPr="00683738">
        <w:rPr>
          <w:rFonts w:ascii="Times New Roman" w:hAnsi="Times New Roman" w:cs="Times New Roman"/>
        </w:rPr>
        <w:t xml:space="preserve">Zadanie nr 1 - Czy Zamawiający wyrazi zgodę na zaoferowanie szwów wykonanych z kwasu </w:t>
      </w:r>
      <w:proofErr w:type="spellStart"/>
      <w:r w:rsidRPr="00683738">
        <w:rPr>
          <w:rFonts w:ascii="Times New Roman" w:hAnsi="Times New Roman" w:cs="Times New Roman"/>
        </w:rPr>
        <w:t>poliglikolowego</w:t>
      </w:r>
      <w:proofErr w:type="spellEnd"/>
      <w:r w:rsidRPr="00683738">
        <w:rPr>
          <w:rFonts w:ascii="Times New Roman" w:hAnsi="Times New Roman" w:cs="Times New Roman"/>
        </w:rPr>
        <w:t xml:space="preserve"> i mlekowego, powleczonych </w:t>
      </w:r>
      <w:proofErr w:type="spellStart"/>
      <w:r w:rsidRPr="00683738">
        <w:rPr>
          <w:rFonts w:ascii="Times New Roman" w:hAnsi="Times New Roman" w:cs="Times New Roman"/>
        </w:rPr>
        <w:t>poliglikolidem</w:t>
      </w:r>
      <w:proofErr w:type="spellEnd"/>
      <w:r w:rsidRPr="00683738">
        <w:rPr>
          <w:rFonts w:ascii="Times New Roman" w:hAnsi="Times New Roman" w:cs="Times New Roman"/>
        </w:rPr>
        <w:t xml:space="preserve"> </w:t>
      </w:r>
      <w:proofErr w:type="spellStart"/>
      <w:r w:rsidRPr="00683738">
        <w:rPr>
          <w:rFonts w:ascii="Times New Roman" w:hAnsi="Times New Roman" w:cs="Times New Roman"/>
        </w:rPr>
        <w:t>laktydu</w:t>
      </w:r>
      <w:proofErr w:type="spellEnd"/>
      <w:r w:rsidRPr="00683738">
        <w:rPr>
          <w:rFonts w:ascii="Times New Roman" w:hAnsi="Times New Roman" w:cs="Times New Roman"/>
        </w:rPr>
        <w:t xml:space="preserve"> i stearynianem wapnia o podtrzymywaniu tkankowym ok. 75% po 2 tygodniach, ok. 40-50% po 3 tygodniach, ok. 23% po 4 tygodniach o czasie wchłaniania 56-70 dni?</w:t>
      </w:r>
    </w:p>
    <w:p w14:paraId="28224783" w14:textId="2C6103F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25DF06A4" w14:textId="77777777" w:rsidR="00683738" w:rsidRDefault="00683738" w:rsidP="002E7960">
      <w:pPr>
        <w:rPr>
          <w:rFonts w:ascii="Times New Roman" w:hAnsi="Times New Roman" w:cs="Times New Roman"/>
        </w:rPr>
      </w:pPr>
      <w:r w:rsidRPr="00683738">
        <w:rPr>
          <w:rFonts w:ascii="Times New Roman" w:hAnsi="Times New Roman" w:cs="Times New Roman"/>
        </w:rPr>
        <w:t xml:space="preserve">Zadanie nr 1 - Czy Zamawiający wyrazi zgodę na zaoferowanie szwów wykonanych z kwasu </w:t>
      </w:r>
      <w:proofErr w:type="spellStart"/>
      <w:r w:rsidRPr="00683738">
        <w:rPr>
          <w:rFonts w:ascii="Times New Roman" w:hAnsi="Times New Roman" w:cs="Times New Roman"/>
        </w:rPr>
        <w:t>poliglikolowego</w:t>
      </w:r>
      <w:proofErr w:type="spellEnd"/>
      <w:r w:rsidRPr="00683738">
        <w:rPr>
          <w:rFonts w:ascii="Times New Roman" w:hAnsi="Times New Roman" w:cs="Times New Roman"/>
        </w:rPr>
        <w:t xml:space="preserve">, powleczonych </w:t>
      </w:r>
      <w:proofErr w:type="spellStart"/>
      <w:r w:rsidRPr="00683738">
        <w:rPr>
          <w:rFonts w:ascii="Times New Roman" w:hAnsi="Times New Roman" w:cs="Times New Roman"/>
        </w:rPr>
        <w:t>polikaprolaktonem</w:t>
      </w:r>
      <w:proofErr w:type="spellEnd"/>
      <w:r w:rsidRPr="00683738">
        <w:rPr>
          <w:rFonts w:ascii="Times New Roman" w:hAnsi="Times New Roman" w:cs="Times New Roman"/>
        </w:rPr>
        <w:t xml:space="preserve"> i stearynianem wapnia o podtrzymywaniu tkankowym ok. 70% po 2 tygodniach ok. 50% po 3 tygodniach ok. 20% po 4 tygodniach o czasie wchłaniania 60-90 dni?</w:t>
      </w:r>
    </w:p>
    <w:p w14:paraId="5BEB66DF" w14:textId="6BB08A49"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80E9A11" w14:textId="77777777" w:rsidR="00683738" w:rsidRDefault="00683738" w:rsidP="002E7960">
      <w:pPr>
        <w:rPr>
          <w:rFonts w:ascii="Times New Roman" w:hAnsi="Times New Roman" w:cs="Times New Roman"/>
        </w:rPr>
      </w:pPr>
      <w:r w:rsidRPr="00683738">
        <w:rPr>
          <w:rFonts w:ascii="Times New Roman" w:hAnsi="Times New Roman" w:cs="Times New Roman"/>
        </w:rPr>
        <w:t xml:space="preserve">Zadanie nr 1, pozycja nr 1 - Czy Zamawiający wyrazi zgodę na zaoferowanie szwów o grubości 4/0 i dł. 3x50cm? </w:t>
      </w:r>
    </w:p>
    <w:p w14:paraId="6EB5F5F2" w14:textId="5071B322"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w:t>
      </w:r>
      <w:r>
        <w:rPr>
          <w:rFonts w:ascii="Times New Roman" w:hAnsi="Times New Roman" w:cs="Times New Roman"/>
          <w:b/>
        </w:rPr>
        <w:t>Nie</w:t>
      </w:r>
      <w:r>
        <w:rPr>
          <w:rFonts w:ascii="Times New Roman" w:hAnsi="Times New Roman" w:cs="Times New Roman"/>
          <w:b/>
        </w:rPr>
        <w:t>.</w:t>
      </w:r>
    </w:p>
    <w:p w14:paraId="63396BDE"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nr 1 – Czy Zamawiający wyrazi zgodę na zaoferowanie nici o grubości 4/0 ?</w:t>
      </w:r>
    </w:p>
    <w:p w14:paraId="40D50B47"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2CEC20DB"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nr 1 – Czy Zamawiający wyrazi zgodę na zaoferowanie igły okrągłej wzmocnionej o długości 17mm?</w:t>
      </w:r>
    </w:p>
    <w:p w14:paraId="7B902D2B"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79B53909"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na 1 – Czy Zamawiający dopuści zaoferowanie szwu o grubości 4/0 z igłą wzmocnioną?</w:t>
      </w:r>
    </w:p>
    <w:p w14:paraId="6521C3A1"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385A196A"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nr 1 – Czy Zamawiający dopuści zaoferowanie podwiązek konfekcjonowanych 3 x 50cm?</w:t>
      </w:r>
    </w:p>
    <w:p w14:paraId="77DC6025"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738DB6D2"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 xml:space="preserve">Zadanie nr 1, pozycja nr 4, 9  -  Czy Zamawiający wyrazi zgodę na zaoferowanie szwów o dł. 75cm? </w:t>
      </w:r>
    </w:p>
    <w:p w14:paraId="5C6156BD"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1EAB82CA"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lastRenderedPageBreak/>
        <w:t>Zadanie nr 1, pozycja nr 5 – Zwracamy się z prośbą o wydzielenie tej pozycji do osobnego pakietu.</w:t>
      </w:r>
    </w:p>
    <w:p w14:paraId="1D496EB3"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34C53376"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8 – Czy Zamawiający dopuści zaoferowanie igły o długości 20mm z nitką o długości 75cm?</w:t>
      </w:r>
    </w:p>
    <w:p w14:paraId="4401DB75"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0C53F290"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11 – Czy Zamawiający dopuści zaoferowanie igły o długości 40mm lub 48mm?</w:t>
      </w:r>
    </w:p>
    <w:p w14:paraId="164CDDDD"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0B8D36BD"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11 – Czy Zamawiający dopuści zaoferowanie nici o grubości 2/0?</w:t>
      </w:r>
    </w:p>
    <w:p w14:paraId="1DE83045"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43799B85"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14 – Czy Zamawiający dopuści zaoferowanie igły o długości 20mm lub 26mm?</w:t>
      </w:r>
    </w:p>
    <w:p w14:paraId="25E5039B"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2B501343"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17 – Czy Zamawiający dopuści zaoferowanie igły o długości 48mm?</w:t>
      </w:r>
    </w:p>
    <w:p w14:paraId="5DC80FCC"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39FFB1EE"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23 – Czy Zamawiający dopuści zaoferowanie podwiązek konfekcjonowanych 6 x 45cm z odpowiednim przeliczeniem zamawianych ilości?</w:t>
      </w:r>
    </w:p>
    <w:p w14:paraId="314F6955"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2159C0F8"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 pozycja 27 – Czy Zamawiający dopuści zaoferowanie igły o długości 65mm lub 48mm?</w:t>
      </w:r>
    </w:p>
    <w:p w14:paraId="4E88C11D"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0B4CA4D7"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4, pozycja 1 – Czy Zamawiający dopuści zaoferowanie nici o długości 70cm?</w:t>
      </w:r>
    </w:p>
    <w:p w14:paraId="1BDC9079"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165C8F2B"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4, pozycja 2 – Czy Zamawiający dopuści zaoferowanie podwiązek konfekcjonowanych 3 x 50cm?</w:t>
      </w:r>
    </w:p>
    <w:p w14:paraId="779F34DD"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7ED2DE6"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4, pozycja 3 – Czy Zamawiający dopuści zaoferowanie nici o długości 75cm?</w:t>
      </w:r>
    </w:p>
    <w:p w14:paraId="31BC0A5B"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6106C31E"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4, pozycja 6 – Czy Zamawiający dopuści zaoferowanie igły o długości 40mm?</w:t>
      </w:r>
    </w:p>
    <w:p w14:paraId="376D388A"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5B784BC2"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4, pozycja 6 – Czy Zamawiający dopuści zaoferowanie nici o grubości 2/0?</w:t>
      </w:r>
    </w:p>
    <w:p w14:paraId="1A257FE8"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30FF46F7"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4, 5 - Czy Zamawiający wymaga aby na każdym jednostkowym opakowaniu szwów  (saszetce) znajdował się oryginalnie nadrukowany kod kreskowy lub kod matrycowy?</w:t>
      </w:r>
    </w:p>
    <w:p w14:paraId="2BA8A6AC"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4C524460"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 xml:space="preserve">Zadanie nr 6 - Czy Zamawiający wyrazi zgodę na zaoferowanie szwów wykonanych z kwasu </w:t>
      </w:r>
      <w:proofErr w:type="spellStart"/>
      <w:r w:rsidRPr="00683738">
        <w:rPr>
          <w:rFonts w:ascii="Times New Roman" w:hAnsi="Times New Roman" w:cs="Times New Roman"/>
        </w:rPr>
        <w:t>poliglikolowego</w:t>
      </w:r>
      <w:proofErr w:type="spellEnd"/>
      <w:r w:rsidRPr="00683738">
        <w:rPr>
          <w:rFonts w:ascii="Times New Roman" w:hAnsi="Times New Roman" w:cs="Times New Roman"/>
        </w:rPr>
        <w:t xml:space="preserve"> o podtrzymywaniu tkankowym 10-14 dni i o czasie wchłaniania 42 dni?</w:t>
      </w:r>
    </w:p>
    <w:p w14:paraId="55F10DCF"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0B15FE21"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6, pozycja nr 1 – Czy Zamawiający dopuści zaoferowanie igły okrągłej wzmocnionej o długości 20mm?</w:t>
      </w:r>
    </w:p>
    <w:p w14:paraId="1BABA1A2"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65C2F700"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6, pozycja 2 – Czy Zamawiający dopuści zaoferowanie igły o długości 36mm?</w:t>
      </w:r>
    </w:p>
    <w:p w14:paraId="22648664"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038AB1FD"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lastRenderedPageBreak/>
        <w:t>Zadanie nr 6, pozycja 3 – Czy Zamawiający dopuści zaoferowanie igły o długości 40mm?</w:t>
      </w:r>
    </w:p>
    <w:p w14:paraId="608428FF"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ADAFB77" w14:textId="77777777" w:rsidR="00683738" w:rsidRPr="00683738" w:rsidRDefault="00683738" w:rsidP="002E7960">
      <w:pPr>
        <w:rPr>
          <w:rFonts w:ascii="Times New Roman" w:hAnsi="Times New Roman" w:cs="Times New Roman"/>
        </w:rPr>
      </w:pPr>
      <w:r w:rsidRPr="00683738">
        <w:rPr>
          <w:rFonts w:ascii="Times New Roman" w:hAnsi="Times New Roman" w:cs="Times New Roman"/>
        </w:rPr>
        <w:t>Zadanie nr 14 - Czy Zamawiający wyrazi zgodę na zaoferowanie szwów plecionych o czasie wchłaniania 56-70 dni?</w:t>
      </w:r>
    </w:p>
    <w:p w14:paraId="49259F72" w14:textId="77777777" w:rsidR="002E7960" w:rsidRPr="00683738" w:rsidRDefault="002E7960" w:rsidP="002E7960">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461E393E" w14:textId="77777777" w:rsidR="002E7960" w:rsidRDefault="00683738" w:rsidP="002E7960">
      <w:pPr>
        <w:rPr>
          <w:rFonts w:ascii="Times New Roman" w:hAnsi="Times New Roman" w:cs="Times New Roman"/>
        </w:rPr>
      </w:pPr>
      <w:r w:rsidRPr="00683738">
        <w:rPr>
          <w:rFonts w:ascii="Times New Roman" w:hAnsi="Times New Roman" w:cs="Times New Roman"/>
        </w:rPr>
        <w:t>Zadanie nr 14, pozycja 3 – Czy Zamawiający dopuści zaoferowanie igły odwrotnie tnącej o długości 13mm lub 19mm?</w:t>
      </w:r>
    </w:p>
    <w:p w14:paraId="1588C6E1" w14:textId="4362A5F7" w:rsidR="006812FF" w:rsidRPr="006812FF" w:rsidRDefault="006812FF" w:rsidP="002E7960">
      <w:pPr>
        <w:rPr>
          <w:rFonts w:ascii="Times New Roman" w:hAnsi="Times New Roman" w:cs="Times New Roman"/>
          <w:b/>
        </w:rPr>
      </w:pPr>
      <w:r w:rsidRPr="006812FF">
        <w:rPr>
          <w:rFonts w:ascii="Times New Roman" w:hAnsi="Times New Roman" w:cs="Times New Roman"/>
          <w:b/>
        </w:rPr>
        <w:t xml:space="preserve">Odp. </w:t>
      </w:r>
      <w:r w:rsidR="002E7960">
        <w:rPr>
          <w:rFonts w:ascii="Times New Roman" w:hAnsi="Times New Roman" w:cs="Times New Roman"/>
          <w:b/>
        </w:rPr>
        <w:t>Nie.</w:t>
      </w:r>
    </w:p>
    <w:p w14:paraId="70E28317" w14:textId="3C6C133F"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 zadanie nr 4,poz.1: Czy Zamawiający dopuści złożenie oferty w tej pozycji na nić chirurgiczną o długości 70cm, przy zachowaniu pozostałych parametrów zapisów SIWZ bez zmian?</w:t>
      </w:r>
    </w:p>
    <w:p w14:paraId="7754EA56" w14:textId="77777777" w:rsidR="008F0E3E" w:rsidRPr="00683738"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3CCBEAD6" w14:textId="403FA122"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 zadanie nr 4,poz.6: Czy Zamawiający dopuści złożenie oferty w tej pozycji na nić chirurgiczną z igłą okrągłą, o krzywiźnie ½ koła(w treści formularza cenowego brak wskazania w kolumnie „rodzaj igły” odpowiednich zapisów), charakteryzującą się wysoką odpornością na wyginanie i odkształcanie(igła wykonana ze stali nierdzewnej serii AISI 300/AISI 400, o wysokich parametrach użytkowych, eliminujących potrzebę wzmocnienia igły lub jej pogrubienia), co będzie można potwierdzić poprzez analizę złożonych próbek oferowanej nici dla tej pozycji, przy zachowaniu pozostałych parametrów opisu przedmiotu bez zmian? W przypadku braku zgody na powyższą propozycję, zwracamy się z prośbą o wydzielenie tej pozycji z zadania nr 4, celem umożliwienia złożenia oferty konkurencyjnej cenowo i jakościowo na pozostały asortyment w tym zadaniu.</w:t>
      </w:r>
    </w:p>
    <w:p w14:paraId="0FAEE54C" w14:textId="77777777" w:rsidR="008F0E3E" w:rsidRPr="00683738"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5FCF9B7" w14:textId="64156A8B" w:rsidR="008F0E3E" w:rsidRPr="008F0E3E" w:rsidRDefault="008F0E3E" w:rsidP="008F0E3E">
      <w:pPr>
        <w:jc w:val="both"/>
        <w:rPr>
          <w:rFonts w:ascii="Times New Roman" w:hAnsi="Times New Roman" w:cs="Times New Roman"/>
        </w:rPr>
      </w:pPr>
      <w:r w:rsidRPr="008F0E3E">
        <w:rPr>
          <w:rFonts w:ascii="Times New Roman" w:hAnsi="Times New Roman" w:cs="Times New Roman"/>
        </w:rPr>
        <w:t xml:space="preserve">Dot. zadanie nr 4,poz.11: Czy Zamawiający dopuści złożenie oferty w tej pozycji na nić chirurgiczną z igłą okrągłą, o krzywiźnie ½ koła(w treści formularza cenowego brak wskazania w kolumnie „rodzaj igły” odpowiednich zapisów), charakteryzującą się wysoką odpornością na wyginanie i odkształcanie(igła wykonana ze stali nierdzewnej serii AISI 300/AISI 400, o wysokich parametrach użytkowych, eliminujących potrzebę wzmocnienia igły lub jej pogrubienia), przy zachowaniu pozostałych parametrów opisu przedmiotu bez zmian? W przypadku braku zgody na powyższą propozycję, zwracamy się z prośbą o wydzielenie tej pozycji z zadania nr 4, celem umożliwienia złożenia oferty konkurencyjnej cenowo i jakościowo na pozostały asortyment w tym zadaniu. </w:t>
      </w:r>
    </w:p>
    <w:p w14:paraId="247C9050" w14:textId="77777777" w:rsidR="008F0E3E" w:rsidRPr="00683738"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0504E9DB" w14:textId="713CA3F9" w:rsidR="008F0E3E" w:rsidRPr="008F0E3E" w:rsidRDefault="008F0E3E" w:rsidP="008F0E3E">
      <w:pPr>
        <w:jc w:val="both"/>
        <w:rPr>
          <w:rFonts w:ascii="Times New Roman" w:hAnsi="Times New Roman" w:cs="Times New Roman"/>
        </w:rPr>
      </w:pPr>
      <w:r w:rsidRPr="008F0E3E">
        <w:rPr>
          <w:rFonts w:ascii="Times New Roman" w:hAnsi="Times New Roman" w:cs="Times New Roman"/>
        </w:rPr>
        <w:t xml:space="preserve">Dot. zadanie nr 5: Zwracamy się z zapytaniem, czy Zamawiający w ramach zadania     nr 5, w celu zachowania uczciwej konkurencji jakościowej wymaga zaoferowania nici chirurgicznych pakowanych w podwójnie sterylnych saszetkach, umożliwiających zachowanie sterylności nici chirurgicznej </w:t>
      </w:r>
      <w:r>
        <w:rPr>
          <w:rFonts w:ascii="Times New Roman" w:hAnsi="Times New Roman" w:cs="Times New Roman"/>
        </w:rPr>
        <w:t>w przypadku otworzenia saszetki</w:t>
      </w:r>
      <w:r w:rsidRPr="008F0E3E">
        <w:rPr>
          <w:rFonts w:ascii="Times New Roman" w:hAnsi="Times New Roman" w:cs="Times New Roman"/>
        </w:rPr>
        <w:t xml:space="preserve"> z opakowania zewnętrznego i rezygnacji z użycia szwu do zabiegu(bez otwierania opakowania wewnętrznego z nicią chirurgiczną w środku i bezpośrednim dostępem do igły z nicią),co umożliwia jej ponowne użycie jako materiału zachowującego sterylność i nie skutkuje koniecznością jego utylizacji, czy też nie wymaga takiego sposobu pakowania i dopuszcza alternatywne rozwiązanie, tj. saszetka w pojedynczym opakowaniu, które po otworzeniu skutkuje koniecznością utylizacji materiału </w:t>
      </w:r>
      <w:proofErr w:type="spellStart"/>
      <w:r w:rsidRPr="008F0E3E">
        <w:rPr>
          <w:rFonts w:ascii="Times New Roman" w:hAnsi="Times New Roman" w:cs="Times New Roman"/>
        </w:rPr>
        <w:t>szewnego</w:t>
      </w:r>
      <w:proofErr w:type="spellEnd"/>
      <w:r w:rsidRPr="008F0E3E">
        <w:rPr>
          <w:rFonts w:ascii="Times New Roman" w:hAnsi="Times New Roman" w:cs="Times New Roman"/>
        </w:rPr>
        <w:t xml:space="preserve"> z racji utraty sterylności, w przypadku rezygnacji z użycia szwu do zabiegu?</w:t>
      </w:r>
    </w:p>
    <w:p w14:paraId="59B9203B" w14:textId="77777777" w:rsidR="008F0E3E" w:rsidRPr="00683738"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2E16691A" w14:textId="77777777" w:rsidR="008F0E3E" w:rsidRDefault="008F0E3E" w:rsidP="008F0E3E">
      <w:pPr>
        <w:jc w:val="both"/>
        <w:rPr>
          <w:rFonts w:ascii="Times New Roman" w:hAnsi="Times New Roman" w:cs="Times New Roman"/>
        </w:rPr>
      </w:pPr>
      <w:r w:rsidRPr="008F0E3E">
        <w:rPr>
          <w:rFonts w:ascii="Times New Roman" w:hAnsi="Times New Roman" w:cs="Times New Roman"/>
        </w:rPr>
        <w:lastRenderedPageBreak/>
        <w:t xml:space="preserve">Dot. zadanie nr 11: Czy Zamawiający dopuści w tym zadaniu do złożenia oferty na szew chirurgiczny wykonany z </w:t>
      </w:r>
      <w:proofErr w:type="spellStart"/>
      <w:r w:rsidRPr="008F0E3E">
        <w:rPr>
          <w:rFonts w:ascii="Times New Roman" w:hAnsi="Times New Roman" w:cs="Times New Roman"/>
        </w:rPr>
        <w:t>glikonatu</w:t>
      </w:r>
      <w:proofErr w:type="spellEnd"/>
      <w:r w:rsidRPr="008F0E3E">
        <w:rPr>
          <w:rFonts w:ascii="Times New Roman" w:hAnsi="Times New Roman" w:cs="Times New Roman"/>
        </w:rPr>
        <w:t xml:space="preserve">(w miejsce zapisu o treści „wykonane z </w:t>
      </w:r>
      <w:proofErr w:type="spellStart"/>
      <w:r w:rsidRPr="008F0E3E">
        <w:rPr>
          <w:rFonts w:ascii="Times New Roman" w:hAnsi="Times New Roman" w:cs="Times New Roman"/>
        </w:rPr>
        <w:t>glukonatu</w:t>
      </w:r>
      <w:proofErr w:type="spellEnd"/>
      <w:r w:rsidRPr="008F0E3E">
        <w:rPr>
          <w:rFonts w:ascii="Times New Roman" w:hAnsi="Times New Roman" w:cs="Times New Roman"/>
        </w:rPr>
        <w:t>”),  przy zachowaniu pozostałych parametrów zapisów SIWZ bez zmian?</w:t>
      </w:r>
    </w:p>
    <w:p w14:paraId="09992273" w14:textId="0F47C228"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5CB2C5EE" w14:textId="3FBF1384" w:rsidR="008F0E3E" w:rsidRPr="008F0E3E" w:rsidRDefault="008F0E3E" w:rsidP="008F0E3E">
      <w:pPr>
        <w:jc w:val="both"/>
        <w:rPr>
          <w:rFonts w:ascii="Times New Roman" w:hAnsi="Times New Roman" w:cs="Times New Roman"/>
        </w:rPr>
      </w:pPr>
      <w:r w:rsidRPr="008F0E3E">
        <w:rPr>
          <w:rFonts w:ascii="Times New Roman" w:hAnsi="Times New Roman" w:cs="Times New Roman"/>
        </w:rPr>
        <w:t xml:space="preserve">Dotyczy zadanie nr 13, poz. 1 - Czy Zamawiający zezwoli na zaoferowanie igły o </w:t>
      </w:r>
      <w:proofErr w:type="spellStart"/>
      <w:r w:rsidRPr="008F0E3E">
        <w:rPr>
          <w:rFonts w:ascii="Times New Roman" w:hAnsi="Times New Roman" w:cs="Times New Roman"/>
        </w:rPr>
        <w:t>dlugości</w:t>
      </w:r>
      <w:proofErr w:type="spellEnd"/>
      <w:r w:rsidRPr="008F0E3E">
        <w:rPr>
          <w:rFonts w:ascii="Times New Roman" w:hAnsi="Times New Roman" w:cs="Times New Roman"/>
        </w:rPr>
        <w:t xml:space="preserve"> 22 mm, pozostałe parametry bez zmian?</w:t>
      </w:r>
    </w:p>
    <w:p w14:paraId="7189DB3A" w14:textId="4233FB3D"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Zgodnie z SIWZ</w:t>
      </w:r>
      <w:r>
        <w:rPr>
          <w:rFonts w:ascii="Times New Roman" w:hAnsi="Times New Roman" w:cs="Times New Roman"/>
          <w:b/>
        </w:rPr>
        <w:t>.</w:t>
      </w:r>
    </w:p>
    <w:p w14:paraId="516019CB" w14:textId="205C8F3D"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yczy zadanie nr 13, poz. 2 - Czy Zamawiający zezwoli na zaoferowanie igły okrągłej rozwarstwiającej, pozostałe parametry bez zmian?</w:t>
      </w:r>
    </w:p>
    <w:p w14:paraId="57C8B48E"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Zgodnie z SIWZ.</w:t>
      </w:r>
    </w:p>
    <w:p w14:paraId="6ECA74E2" w14:textId="19EFDA4C"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yczy zadanie nr 13, poz. 3 - Czy Zamawiający zezwoli na zaoferowanie igły okrągłej rozwarstwiającej o długości 31 mm,  pozostałe parametry bez zmian?</w:t>
      </w:r>
    </w:p>
    <w:p w14:paraId="49C39D2D"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Zgodnie z SIWZ.</w:t>
      </w:r>
    </w:p>
    <w:p w14:paraId="67F2F0C5" w14:textId="3270E15B"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yczy zadanie nr 13, poz. 4 - Czy Zamawiający zezwoli na zaoferowanie igły okrągłej rozwarstwiającej o długości 31 mm,  pozostałe parametry bez zmian?</w:t>
      </w:r>
    </w:p>
    <w:p w14:paraId="7071AF45"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Zgodnie z SIWZ.</w:t>
      </w:r>
    </w:p>
    <w:p w14:paraId="6E0B9A58" w14:textId="7409CAF9"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yczy zadanie nr 13, poz. 6 - Czy Zamawiający zezwoli na zaoferowanie nici o długości 70 cm i grubości 0, pozostałe parametry bez zmian?</w:t>
      </w:r>
    </w:p>
    <w:p w14:paraId="545DE7CC"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Zgodnie z SIWZ.</w:t>
      </w:r>
    </w:p>
    <w:p w14:paraId="4E2D0792" w14:textId="0B4DE7DD"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yczy zadanie nr 14 – Czy zamawiający dopuści szwy o okresie wchłaniania 56-70 dni, pozostałe parametry bez zmian?</w:t>
      </w:r>
    </w:p>
    <w:p w14:paraId="54F38766"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30885191" w14:textId="6F684459" w:rsidR="008F0E3E" w:rsidRPr="008F0E3E" w:rsidRDefault="008F0E3E" w:rsidP="008F0E3E">
      <w:pPr>
        <w:jc w:val="both"/>
        <w:rPr>
          <w:rFonts w:ascii="Times New Roman" w:hAnsi="Times New Roman" w:cs="Times New Roman"/>
        </w:rPr>
      </w:pPr>
      <w:r w:rsidRPr="008F0E3E">
        <w:rPr>
          <w:rFonts w:ascii="Times New Roman" w:hAnsi="Times New Roman" w:cs="Times New Roman"/>
        </w:rPr>
        <w:t xml:space="preserve">Dotyczy zadanie nr 15, poz. 2 - Czy Zamawiający zezwoli na zaoferowanie igły podwójnej i nici o </w:t>
      </w:r>
      <w:proofErr w:type="spellStart"/>
      <w:r w:rsidRPr="008F0E3E">
        <w:rPr>
          <w:rFonts w:ascii="Times New Roman" w:hAnsi="Times New Roman" w:cs="Times New Roman"/>
        </w:rPr>
        <w:t>dlugości</w:t>
      </w:r>
      <w:proofErr w:type="spellEnd"/>
      <w:r w:rsidRPr="008F0E3E">
        <w:rPr>
          <w:rFonts w:ascii="Times New Roman" w:hAnsi="Times New Roman" w:cs="Times New Roman"/>
        </w:rPr>
        <w:t xml:space="preserve"> 23 cm, pozostałe parametry bez zmian?</w:t>
      </w:r>
    </w:p>
    <w:p w14:paraId="1D9E340A"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8AE063B" w14:textId="62B21FBA"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yczy zadanie nr 15, poz. 3 - Czy Zamawiający zezwoli na zaoferowanie igły okrągłej z mikroostrzem, pozostałe parametry bez zmian?</w:t>
      </w:r>
    </w:p>
    <w:p w14:paraId="593F3142"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47320E7A" w14:textId="0C0832FB" w:rsidR="008F0E3E" w:rsidRPr="008F0E3E" w:rsidRDefault="008F0E3E" w:rsidP="008F0E3E">
      <w:pPr>
        <w:jc w:val="both"/>
        <w:rPr>
          <w:rFonts w:ascii="Times New Roman" w:hAnsi="Times New Roman" w:cs="Times New Roman"/>
        </w:rPr>
      </w:pPr>
      <w:r w:rsidRPr="008F0E3E">
        <w:rPr>
          <w:rFonts w:ascii="Times New Roman" w:hAnsi="Times New Roman" w:cs="Times New Roman"/>
        </w:rPr>
        <w:t xml:space="preserve">Dotyczy zadanie nr 16, poz. 1 - Czy Zamawiający zezwoli na zaoferowanie igły </w:t>
      </w:r>
      <w:proofErr w:type="spellStart"/>
      <w:r w:rsidRPr="008F0E3E">
        <w:rPr>
          <w:rFonts w:ascii="Times New Roman" w:hAnsi="Times New Roman" w:cs="Times New Roman"/>
        </w:rPr>
        <w:t>szpatułkowej</w:t>
      </w:r>
      <w:proofErr w:type="spellEnd"/>
      <w:r w:rsidRPr="008F0E3E">
        <w:rPr>
          <w:rFonts w:ascii="Times New Roman" w:hAnsi="Times New Roman" w:cs="Times New Roman"/>
        </w:rPr>
        <w:t xml:space="preserve"> z mikroostrzem, pozostałe parametry bez zmian?</w:t>
      </w:r>
    </w:p>
    <w:p w14:paraId="685191B5"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666240B3" w14:textId="16357453"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yczy zadanie nr 16, poz. 4 - Czy Zamawiający zezwoli na zaoferowanie igły okrągłej rozwarstwiającej i nici o długości 70 cm, pozostałe parametry bez zmian?</w:t>
      </w:r>
    </w:p>
    <w:p w14:paraId="1C4FB9B4"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6258FFD2" w14:textId="19B9ED36" w:rsidR="008F0E3E" w:rsidRPr="008F0E3E" w:rsidRDefault="008F0E3E" w:rsidP="008F0E3E">
      <w:pPr>
        <w:jc w:val="both"/>
        <w:rPr>
          <w:rFonts w:ascii="Times New Roman" w:hAnsi="Times New Roman" w:cs="Times New Roman"/>
        </w:rPr>
      </w:pPr>
      <w:r w:rsidRPr="008F0E3E">
        <w:rPr>
          <w:rFonts w:ascii="Times New Roman" w:hAnsi="Times New Roman" w:cs="Times New Roman"/>
        </w:rPr>
        <w:t>Dotyczy zadanie nr 17, poz. 1 - Czy Zamawiający zezwoli na zaoferowanie igły 3/8 koła odwrotnie tnącej, kosmetycznej, pozostałe parametry bez zmian?</w:t>
      </w:r>
    </w:p>
    <w:p w14:paraId="4298FFF6"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Zgodnie z SIWZ.</w:t>
      </w:r>
    </w:p>
    <w:p w14:paraId="52CB5A56" w14:textId="4894CB4A" w:rsidR="008F0E3E" w:rsidRDefault="008F0E3E" w:rsidP="008F0E3E">
      <w:pPr>
        <w:jc w:val="both"/>
        <w:rPr>
          <w:rFonts w:ascii="Times New Roman" w:hAnsi="Times New Roman" w:cs="Times New Roman"/>
        </w:rPr>
      </w:pPr>
      <w:r w:rsidRPr="008F0E3E">
        <w:rPr>
          <w:rFonts w:ascii="Times New Roman" w:hAnsi="Times New Roman" w:cs="Times New Roman"/>
        </w:rPr>
        <w:t>Dotyczy zadanie nr 17, poz. 2 - Czy Zamawiający zezwoli na zaoferowanie igły odwrotnie tnącej, kosmetycznej  i nici o grubości 5/0, pozostałe parametry bez zmian?</w:t>
      </w:r>
    </w:p>
    <w:p w14:paraId="2CCB4F79" w14:textId="77777777" w:rsidR="008F0E3E" w:rsidRDefault="008F0E3E" w:rsidP="008F0E3E">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Zgodnie z SIWZ.</w:t>
      </w:r>
    </w:p>
    <w:p w14:paraId="45944751"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Formularz cenowy pakietu 5:</w:t>
      </w:r>
    </w:p>
    <w:p w14:paraId="39F77CBD" w14:textId="19729BDC" w:rsidR="00647015" w:rsidRPr="00647015" w:rsidRDefault="00647015" w:rsidP="00647015">
      <w:pPr>
        <w:tabs>
          <w:tab w:val="left" w:pos="9214"/>
        </w:tabs>
        <w:rPr>
          <w:rFonts w:ascii="Times New Roman" w:hAnsi="Times New Roman" w:cs="Times New Roman"/>
        </w:rPr>
      </w:pPr>
      <w:r w:rsidRPr="00647015">
        <w:rPr>
          <w:rFonts w:ascii="Times New Roman" w:hAnsi="Times New Roman" w:cs="Times New Roman"/>
        </w:rPr>
        <w:t>Wnosimy o dopuszczenie nici chirurgicznej długośc</w:t>
      </w:r>
      <w:r>
        <w:rPr>
          <w:rFonts w:ascii="Times New Roman" w:hAnsi="Times New Roman" w:cs="Times New Roman"/>
        </w:rPr>
        <w:t xml:space="preserve">i 76 cm we wszystkich pozycjach </w:t>
      </w:r>
      <w:r w:rsidRPr="00647015">
        <w:rPr>
          <w:rFonts w:ascii="Times New Roman" w:hAnsi="Times New Roman" w:cs="Times New Roman"/>
        </w:rPr>
        <w:t xml:space="preserve">asortymentowych pakietu 5, w których Zamawiający określił długości nici na 75 cm </w:t>
      </w:r>
    </w:p>
    <w:p w14:paraId="54DDC822" w14:textId="14EF40F5" w:rsidR="00647015" w:rsidRDefault="00647015" w:rsidP="00647015">
      <w:pPr>
        <w:tabs>
          <w:tab w:val="left" w:pos="9214"/>
        </w:tabs>
        <w:rPr>
          <w:rFonts w:ascii="Times New Roman" w:hAnsi="Times New Roman" w:cs="Times New Roman"/>
        </w:rPr>
      </w:pPr>
      <w:r w:rsidRPr="00647015">
        <w:rPr>
          <w:rFonts w:ascii="Times New Roman" w:hAnsi="Times New Roman" w:cs="Times New Roman"/>
        </w:rPr>
        <w:t xml:space="preserve">przy zachowaniu pozostałych parametrów materiału </w:t>
      </w:r>
      <w:proofErr w:type="spellStart"/>
      <w:r w:rsidRPr="00647015">
        <w:rPr>
          <w:rFonts w:ascii="Times New Roman" w:hAnsi="Times New Roman" w:cs="Times New Roman"/>
        </w:rPr>
        <w:t>szewnego</w:t>
      </w:r>
      <w:proofErr w:type="spellEnd"/>
      <w:r>
        <w:rPr>
          <w:rFonts w:ascii="Times New Roman" w:hAnsi="Times New Roman" w:cs="Times New Roman"/>
        </w:rPr>
        <w:t>.</w:t>
      </w:r>
    </w:p>
    <w:p w14:paraId="35262F3F" w14:textId="77777777" w:rsidR="00647015" w:rsidRDefault="00647015" w:rsidP="00647015">
      <w:pPr>
        <w:jc w:val="both"/>
        <w:rPr>
          <w:rFonts w:ascii="Times New Roman" w:hAnsi="Times New Roman" w:cs="Times New Roman"/>
        </w:rPr>
      </w:pPr>
    </w:p>
    <w:p w14:paraId="1FFAF409" w14:textId="77777777" w:rsid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1F7C4E72"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w:t>
      </w:r>
    </w:p>
    <w:p w14:paraId="7EDA2E2C"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szwy syntetyczne, </w:t>
      </w:r>
      <w:proofErr w:type="spellStart"/>
      <w:r w:rsidRPr="00647015">
        <w:rPr>
          <w:rFonts w:ascii="Times New Roman" w:hAnsi="Times New Roman" w:cs="Times New Roman"/>
        </w:rPr>
        <w:t>wchłanialne</w:t>
      </w:r>
      <w:proofErr w:type="spellEnd"/>
      <w:r w:rsidRPr="00647015">
        <w:rPr>
          <w:rFonts w:ascii="Times New Roman" w:hAnsi="Times New Roman" w:cs="Times New Roman"/>
        </w:rPr>
        <w:t xml:space="preserve"> w czasie 60-70 dni, wykonane z </w:t>
      </w:r>
      <w:proofErr w:type="spellStart"/>
      <w:r w:rsidRPr="00647015">
        <w:rPr>
          <w:rFonts w:ascii="Times New Roman" w:hAnsi="Times New Roman" w:cs="Times New Roman"/>
        </w:rPr>
        <w:t>poliglaktyny</w:t>
      </w:r>
      <w:proofErr w:type="spellEnd"/>
      <w:r w:rsidRPr="00647015">
        <w:rPr>
          <w:rFonts w:ascii="Times New Roman" w:hAnsi="Times New Roman" w:cs="Times New Roman"/>
        </w:rPr>
        <w:t xml:space="preserve">, o podtrzymywaniu tkankowym 75% po 2 tygodniach, 50% po 3 tygodniach, 25% po 4 tygodniach? </w:t>
      </w:r>
    </w:p>
    <w:p w14:paraId="132A481F"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Uzasadnienie: zaoferowany szew jest produktem równoważnym o właściwościach nie gorszych lub lepszych. Czas wchłaniania 60-70 zawiera się w przedziale 56-70 dni i nie wykracza poza te wartości graniczne, a pozostałe parametry pozostają bez zmian. Zatem właściwości szwu i bezpieczeństwo stosowanie pozostaje takie same. </w:t>
      </w:r>
    </w:p>
    <w:p w14:paraId="581D83BC" w14:textId="75269A8A"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7F539F28"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Dotyczy Zadania nr 1, poz. 4, 8, 9 </w:t>
      </w:r>
    </w:p>
    <w:p w14:paraId="460DB5E5"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długość nici 75 cm, pozostałe parametry bez zmian? </w:t>
      </w:r>
    </w:p>
    <w:p w14:paraId="1707EF7B" w14:textId="5405F933"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267AFAA2"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2</w:t>
      </w:r>
    </w:p>
    <w:p w14:paraId="56EDCE20"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do przetargu nić polipropylenową bez koralików, pozostałe parametry bez zmian? </w:t>
      </w:r>
    </w:p>
    <w:p w14:paraId="7C098115" w14:textId="32B23630"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13A9EC35"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3, poz. 5</w:t>
      </w:r>
    </w:p>
    <w:p w14:paraId="78D75E2E"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długość nici 90 cm, pozostałe parametry bez zmian? </w:t>
      </w:r>
    </w:p>
    <w:p w14:paraId="5240CF39" w14:textId="77777777" w:rsid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66847E6A"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4, poz. 3</w:t>
      </w:r>
    </w:p>
    <w:p w14:paraId="03F29070"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długość nici 75 cm, pozostałe parametry bez zmian? </w:t>
      </w:r>
    </w:p>
    <w:p w14:paraId="0B9BC9B2" w14:textId="7BD6BA27"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2955D32"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4, poz. 6, 11</w:t>
      </w:r>
    </w:p>
    <w:p w14:paraId="67253575"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w w/w pozycjach Zamawiający ma na myśli igłę okrągłą, o krzywiźnie ½? </w:t>
      </w:r>
    </w:p>
    <w:p w14:paraId="77B0558A" w14:textId="77777777" w:rsid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92F1FCF"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6</w:t>
      </w:r>
    </w:p>
    <w:p w14:paraId="1FE42FFA"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szwy syntetyczne, </w:t>
      </w:r>
      <w:proofErr w:type="spellStart"/>
      <w:r w:rsidRPr="00647015">
        <w:rPr>
          <w:rFonts w:ascii="Times New Roman" w:hAnsi="Times New Roman" w:cs="Times New Roman"/>
        </w:rPr>
        <w:t>wchłanialne</w:t>
      </w:r>
      <w:proofErr w:type="spellEnd"/>
      <w:r w:rsidRPr="00647015">
        <w:rPr>
          <w:rFonts w:ascii="Times New Roman" w:hAnsi="Times New Roman" w:cs="Times New Roman"/>
        </w:rPr>
        <w:t xml:space="preserve"> w czasie 42 dni, wykonane z kwasu </w:t>
      </w:r>
      <w:proofErr w:type="spellStart"/>
      <w:r w:rsidRPr="00647015">
        <w:rPr>
          <w:rFonts w:ascii="Times New Roman" w:hAnsi="Times New Roman" w:cs="Times New Roman"/>
        </w:rPr>
        <w:t>poliglikolowego</w:t>
      </w:r>
      <w:proofErr w:type="spellEnd"/>
      <w:r w:rsidRPr="00647015">
        <w:rPr>
          <w:rFonts w:ascii="Times New Roman" w:hAnsi="Times New Roman" w:cs="Times New Roman"/>
        </w:rPr>
        <w:t xml:space="preserve"> , powlekane </w:t>
      </w:r>
      <w:proofErr w:type="spellStart"/>
      <w:r w:rsidRPr="00647015">
        <w:rPr>
          <w:rFonts w:ascii="Times New Roman" w:hAnsi="Times New Roman" w:cs="Times New Roman"/>
        </w:rPr>
        <w:t>polikaprolaktonem</w:t>
      </w:r>
      <w:proofErr w:type="spellEnd"/>
      <w:r w:rsidRPr="00647015">
        <w:rPr>
          <w:rFonts w:ascii="Times New Roman" w:hAnsi="Times New Roman" w:cs="Times New Roman"/>
        </w:rPr>
        <w:t xml:space="preserve"> i stearynianem wapnia, o podtrzymywaniu tkankowym 65% po 7 dniach, 50% po 8-11 dniach? </w:t>
      </w:r>
    </w:p>
    <w:p w14:paraId="747038C4" w14:textId="77777777"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03B67843"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Dotyczy Zadania nr 6, poz. 2, 3 </w:t>
      </w:r>
    </w:p>
    <w:p w14:paraId="0A306567"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Czy Zamawiający dopuści igłę okrągłą z tnącym ostrzem (</w:t>
      </w:r>
      <w:proofErr w:type="spellStart"/>
      <w:r w:rsidRPr="00647015">
        <w:rPr>
          <w:rFonts w:ascii="Times New Roman" w:hAnsi="Times New Roman" w:cs="Times New Roman"/>
        </w:rPr>
        <w:t>przyostrzoną</w:t>
      </w:r>
      <w:proofErr w:type="spellEnd"/>
      <w:r w:rsidRPr="00647015">
        <w:rPr>
          <w:rFonts w:ascii="Times New Roman" w:hAnsi="Times New Roman" w:cs="Times New Roman"/>
        </w:rPr>
        <w:t xml:space="preserve">), pozostałe parametry bez zmian? </w:t>
      </w:r>
    </w:p>
    <w:p w14:paraId="317ABC66" w14:textId="77777777"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3A48443B"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0</w:t>
      </w:r>
    </w:p>
    <w:p w14:paraId="016E5AF0"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w w/w zadaniu szwy o podtrzymaniu tkankowym ok. 75%- 14 dni od zaimplantowania, 65%-70%  po 28 dniach, pozostałe parametry  zgodne z SIWZ?  </w:t>
      </w:r>
    </w:p>
    <w:p w14:paraId="4C9A6D8B" w14:textId="77777777"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718BA9EC"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0, poz. 3</w:t>
      </w:r>
    </w:p>
    <w:p w14:paraId="1602B57D"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długość igły 35 mm , pozostałe parametry bez zmian? </w:t>
      </w:r>
    </w:p>
    <w:p w14:paraId="6335AA6C" w14:textId="77777777"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732D6372"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0, poz. 5</w:t>
      </w:r>
    </w:p>
    <w:p w14:paraId="2F4CF04C"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lastRenderedPageBreak/>
        <w:t xml:space="preserve">Czy Zamawiający dopuści długość igły 36 mm , pozostałe parametry bez zmian? </w:t>
      </w:r>
    </w:p>
    <w:p w14:paraId="6F123D9B" w14:textId="77777777"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094B4C37"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0, poz. 7</w:t>
      </w:r>
    </w:p>
    <w:p w14:paraId="28B79B18"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długość nici 75 cm, pozostałe parametry bez zmian? </w:t>
      </w:r>
    </w:p>
    <w:p w14:paraId="26C5BBA4" w14:textId="3F4D97C0"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0ABC46D7"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3</w:t>
      </w:r>
    </w:p>
    <w:p w14:paraId="73F66BC9"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 xml:space="preserve">Czy Zamawiający dopuści w w/w zadaniu szwy bez powleczenia antybakteryjnego, pozostałe parametry  zgodne z SIWZ?  </w:t>
      </w:r>
    </w:p>
    <w:p w14:paraId="4F91FB60" w14:textId="21695D74"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2E65675F"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5</w:t>
      </w:r>
    </w:p>
    <w:p w14:paraId="033B64A8"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Czy Zamawiający dopuści szwy polipropylenowe bez udokumentowanego kontrolowanego rozciągania i plastycznego odkształcania węzła?</w:t>
      </w:r>
    </w:p>
    <w:p w14:paraId="18913CE7" w14:textId="58E0138A"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16DA226B"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5, poz. 1, 2</w:t>
      </w:r>
    </w:p>
    <w:p w14:paraId="49672BB3"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Czy Zamawiający dopuści długość nici 45 cm, pozostałe parametry bez zmian?</w:t>
      </w:r>
    </w:p>
    <w:p w14:paraId="527D0258" w14:textId="77777777"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410FB098"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5, poz. 3-5</w:t>
      </w:r>
    </w:p>
    <w:p w14:paraId="11F67D21"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Czy Zamawiający dopuści długość nici 75 cm, pozostałe parametry bez zmian?</w:t>
      </w:r>
    </w:p>
    <w:p w14:paraId="20CFD604" w14:textId="77777777"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698B7DBC"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6, poz. 1</w:t>
      </w:r>
    </w:p>
    <w:p w14:paraId="276372F6"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Czy Zamawiający dopuści długość nici 45 cm, pozostałe parametry bez zmian?</w:t>
      </w:r>
    </w:p>
    <w:p w14:paraId="60522E71" w14:textId="77777777" w:rsidR="00647015" w:rsidRPr="00647015" w:rsidRDefault="00647015" w:rsidP="0064701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3E17BEC7" w14:textId="77777777" w:rsidR="00647015" w:rsidRPr="00647015" w:rsidRDefault="00647015" w:rsidP="00647015">
      <w:pPr>
        <w:jc w:val="both"/>
        <w:rPr>
          <w:rFonts w:ascii="Times New Roman" w:hAnsi="Times New Roman" w:cs="Times New Roman"/>
        </w:rPr>
      </w:pPr>
      <w:r w:rsidRPr="00647015">
        <w:rPr>
          <w:rFonts w:ascii="Times New Roman" w:hAnsi="Times New Roman" w:cs="Times New Roman"/>
        </w:rPr>
        <w:t>Dotyczy Zadania nr 16, poz. 2</w:t>
      </w:r>
    </w:p>
    <w:p w14:paraId="4BCCA0D5" w14:textId="77777777" w:rsidR="00647015" w:rsidRDefault="00647015" w:rsidP="00647015">
      <w:pPr>
        <w:jc w:val="both"/>
        <w:rPr>
          <w:rFonts w:ascii="Times New Roman" w:hAnsi="Times New Roman" w:cs="Times New Roman"/>
        </w:rPr>
      </w:pPr>
      <w:r w:rsidRPr="00647015">
        <w:rPr>
          <w:rFonts w:ascii="Times New Roman" w:hAnsi="Times New Roman" w:cs="Times New Roman"/>
        </w:rPr>
        <w:t>Czy Zamawiający w w/w pozycji dopuści igłę konwencjonalnie tnącą, pozostałe parametry bez zmian?</w:t>
      </w:r>
    </w:p>
    <w:p w14:paraId="3043C1E8" w14:textId="7A11A900" w:rsidR="00647015" w:rsidRDefault="0064701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74A0CA85" w14:textId="128D6DD2" w:rsidR="005545E5" w:rsidRPr="005545E5" w:rsidRDefault="005545E5" w:rsidP="005545E5">
      <w:pPr>
        <w:jc w:val="both"/>
        <w:rPr>
          <w:rFonts w:ascii="Times New Roman" w:hAnsi="Times New Roman" w:cs="Times New Roman"/>
        </w:rPr>
      </w:pPr>
      <w:r>
        <w:rPr>
          <w:rFonts w:ascii="Times New Roman" w:hAnsi="Times New Roman" w:cs="Times New Roman"/>
        </w:rPr>
        <w:t>DOTYCZY PAKIETU NR 3</w:t>
      </w:r>
    </w:p>
    <w:p w14:paraId="5786559D"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Czy Zamawiający dopuści w Pakiecie nr 3 w pozycji nr 1 igłę o długości 8 mm, pozostałe parametry zgodne z SIWZ ?</w:t>
      </w:r>
    </w:p>
    <w:p w14:paraId="5BB1B0B7"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2EADF6BD"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Czy Zamawiający dopuści w Pakiecie nr 3 w pozycji nr 3 igłę o długości 18 mm, pozostałe parametry zgodne z SIWZ ?</w:t>
      </w:r>
    </w:p>
    <w:p w14:paraId="4AD539FE"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30871393"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Czy Zamawiający dopuści w Pakiecie nr 3 w pozycji nr 5 nić o długości 90 cm, pozostałe parametry zgodne z SIWZ ?</w:t>
      </w:r>
    </w:p>
    <w:p w14:paraId="711E931F"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245F42A5"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Czy Zamawiający dopuści w Pakiecie nr 3 w pozycji nr 6 igłę pojedynczą prostą tnącą i nić o długości 90 cm, pozostałe parametry zgodne z SIWZ ?</w:t>
      </w:r>
    </w:p>
    <w:p w14:paraId="2E7F191E"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30A00148" w14:textId="56BADED7" w:rsidR="005545E5" w:rsidRPr="005545E5" w:rsidRDefault="005545E5" w:rsidP="005545E5">
      <w:pPr>
        <w:jc w:val="both"/>
        <w:rPr>
          <w:rFonts w:ascii="Times New Roman" w:hAnsi="Times New Roman" w:cs="Times New Roman"/>
        </w:rPr>
      </w:pPr>
      <w:r>
        <w:rPr>
          <w:rFonts w:ascii="Times New Roman" w:hAnsi="Times New Roman" w:cs="Times New Roman"/>
        </w:rPr>
        <w:t>DOTYCZY PAKIETU NR 15</w:t>
      </w:r>
    </w:p>
    <w:p w14:paraId="055DF828"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 xml:space="preserve">Czy Zamawiający wyłączy z Pakietu nr 15 pozycję nr 1 i 2 co umożliwi dostęp do większej ilości ofert i wybór możliwie najkorzystniejszej ? </w:t>
      </w:r>
    </w:p>
    <w:p w14:paraId="5CF35E3A"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582BC8FD"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 xml:space="preserve">Czy Zamawiający zgodzi się w Pakiecie nr 15 na zaoferowanie : </w:t>
      </w:r>
    </w:p>
    <w:p w14:paraId="22CA80A8"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lastRenderedPageBreak/>
        <w:t>-</w:t>
      </w:r>
      <w:r w:rsidRPr="005545E5">
        <w:rPr>
          <w:rFonts w:ascii="Times New Roman" w:hAnsi="Times New Roman" w:cs="Times New Roman"/>
        </w:rPr>
        <w:tab/>
        <w:t>w pozycji nr 3 igły okrągłej, pozostałe parametry zgodne z SIWZ ?</w:t>
      </w:r>
    </w:p>
    <w:p w14:paraId="4DB67DCE"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w:t>
      </w:r>
      <w:r w:rsidRPr="005545E5">
        <w:rPr>
          <w:rFonts w:ascii="Times New Roman" w:hAnsi="Times New Roman" w:cs="Times New Roman"/>
        </w:rPr>
        <w:tab/>
        <w:t>w pozycji nr 5 igłę o długości 10 mm, pozostałe parametry zgodne z SIWZ ?</w:t>
      </w:r>
    </w:p>
    <w:p w14:paraId="6D051A54"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w:t>
      </w:r>
      <w:r w:rsidRPr="005545E5">
        <w:rPr>
          <w:rFonts w:ascii="Times New Roman" w:hAnsi="Times New Roman" w:cs="Times New Roman"/>
        </w:rPr>
        <w:tab/>
        <w:t xml:space="preserve">w pozycji nr 6 igłę tnącą nie kosmetyczną, pozostałe parametry zgodne z SIWZ ? </w:t>
      </w:r>
    </w:p>
    <w:p w14:paraId="6F0D9FE6" w14:textId="4B29CEFC"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r>
        <w:rPr>
          <w:rFonts w:ascii="Times New Roman" w:hAnsi="Times New Roman" w:cs="Times New Roman"/>
          <w:b/>
        </w:rPr>
        <w:t>.</w:t>
      </w:r>
    </w:p>
    <w:p w14:paraId="13F65830" w14:textId="14A4F313" w:rsidR="005545E5" w:rsidRPr="005545E5" w:rsidRDefault="005545E5" w:rsidP="005545E5">
      <w:pPr>
        <w:jc w:val="both"/>
        <w:rPr>
          <w:rFonts w:ascii="Times New Roman" w:hAnsi="Times New Roman" w:cs="Times New Roman"/>
        </w:rPr>
      </w:pPr>
      <w:r>
        <w:rPr>
          <w:rFonts w:ascii="Times New Roman" w:hAnsi="Times New Roman" w:cs="Times New Roman"/>
        </w:rPr>
        <w:t>DOTYCZY PAKIETU NR 10</w:t>
      </w:r>
    </w:p>
    <w:p w14:paraId="6CA1D5A5"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Czy Zamawiający dopuści w Pakiecie nr 10 po 14 dniach około 75%, a ponad 60% po czterech tygodniach i około 50% po sześciu tygodniach, pozostałe parametry zgodne z SIWZ ?</w:t>
      </w:r>
    </w:p>
    <w:p w14:paraId="664F8B6E" w14:textId="13814984"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w:t>
      </w:r>
      <w:r>
        <w:rPr>
          <w:rFonts w:ascii="Times New Roman" w:hAnsi="Times New Roman" w:cs="Times New Roman"/>
          <w:b/>
        </w:rPr>
        <w:t>Tak</w:t>
      </w:r>
      <w:r>
        <w:rPr>
          <w:rFonts w:ascii="Times New Roman" w:hAnsi="Times New Roman" w:cs="Times New Roman"/>
          <w:b/>
        </w:rPr>
        <w:t>.</w:t>
      </w:r>
    </w:p>
    <w:p w14:paraId="405E1B81"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 xml:space="preserve">Czy Zamawiający dopuści w Pakiecie nr 10 w pozycji nr 1, 3, 5, 6, 8  igłę tnącą (nie </w:t>
      </w:r>
      <w:proofErr w:type="spellStart"/>
      <w:r w:rsidRPr="005545E5">
        <w:rPr>
          <w:rFonts w:ascii="Times New Roman" w:hAnsi="Times New Roman" w:cs="Times New Roman"/>
        </w:rPr>
        <w:t>trokarową</w:t>
      </w:r>
      <w:proofErr w:type="spellEnd"/>
      <w:r w:rsidRPr="005545E5">
        <w:rPr>
          <w:rFonts w:ascii="Times New Roman" w:hAnsi="Times New Roman" w:cs="Times New Roman"/>
        </w:rPr>
        <w:t>) pozostałe parametry zgodne z SIWZ ?</w:t>
      </w:r>
    </w:p>
    <w:p w14:paraId="096D16AA" w14:textId="1F6E0BE4"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w:t>
      </w:r>
      <w:r>
        <w:rPr>
          <w:rFonts w:ascii="Times New Roman" w:hAnsi="Times New Roman" w:cs="Times New Roman"/>
          <w:b/>
        </w:rPr>
        <w:t>Nie</w:t>
      </w:r>
      <w:r>
        <w:rPr>
          <w:rFonts w:ascii="Times New Roman" w:hAnsi="Times New Roman" w:cs="Times New Roman"/>
          <w:b/>
        </w:rPr>
        <w:t>.</w:t>
      </w:r>
    </w:p>
    <w:p w14:paraId="642E6331"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Czy Zamawiający dopuści w Pakiecie nr 10 w pozycji nr 4, 7 igłę okrągłą niewzmocnioną, lecz wykonaną z najwyższej jakości stali typu A300, o doskonałych parametrach pod względem wytrzymałości ?</w:t>
      </w:r>
    </w:p>
    <w:p w14:paraId="7A786622" w14:textId="76F091A0"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w:t>
      </w:r>
      <w:r>
        <w:rPr>
          <w:rFonts w:ascii="Times New Roman" w:hAnsi="Times New Roman" w:cs="Times New Roman"/>
          <w:b/>
        </w:rPr>
        <w:t>Tak</w:t>
      </w:r>
      <w:r>
        <w:rPr>
          <w:rFonts w:ascii="Times New Roman" w:hAnsi="Times New Roman" w:cs="Times New Roman"/>
          <w:b/>
        </w:rPr>
        <w:t>.</w:t>
      </w:r>
    </w:p>
    <w:p w14:paraId="387A0843"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 xml:space="preserve">Czy Zamawiający dopuści w Pakiecie nr 10 w pozycji nr 5 nić o długości 70 cm i igłę tnącą nie </w:t>
      </w:r>
      <w:proofErr w:type="spellStart"/>
      <w:r w:rsidRPr="005545E5">
        <w:rPr>
          <w:rFonts w:ascii="Times New Roman" w:hAnsi="Times New Roman" w:cs="Times New Roman"/>
        </w:rPr>
        <w:t>trokarową</w:t>
      </w:r>
      <w:proofErr w:type="spellEnd"/>
      <w:r w:rsidRPr="005545E5">
        <w:rPr>
          <w:rFonts w:ascii="Times New Roman" w:hAnsi="Times New Roman" w:cs="Times New Roman"/>
        </w:rPr>
        <w:t>, o długości 36mm, pozostałe parametry zgodne z SIWZ ?</w:t>
      </w:r>
    </w:p>
    <w:p w14:paraId="77F318FD"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417BC0CB"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Czy Zamawiający dopuści w Pakiecie nr 10 w pozycji nr 9 igłę okrągła lub tnącą, pozostałe parametry zgodne z SIWZ ?</w:t>
      </w:r>
    </w:p>
    <w:p w14:paraId="44129ED1"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6F30C412"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Czy Zamawiający dopuści w Pakiecie nr 10 w pozycji nr 10 igłę o długości 26 mm, nić o długości 110 cm, pozostałe parametry zgodne z SIWZ ?</w:t>
      </w:r>
    </w:p>
    <w:p w14:paraId="196389FA"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2A54669D"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DOTYCZY PAKIETU NR 7</w:t>
      </w:r>
    </w:p>
    <w:p w14:paraId="02F16211"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 xml:space="preserve">Czy Zamawiający dopuści w Pakiecie nr 7 w pozycji nr 1 igłę okrągłą nie </w:t>
      </w:r>
      <w:proofErr w:type="spellStart"/>
      <w:r w:rsidRPr="005545E5">
        <w:rPr>
          <w:rFonts w:ascii="Times New Roman" w:hAnsi="Times New Roman" w:cs="Times New Roman"/>
        </w:rPr>
        <w:t>trokarową</w:t>
      </w:r>
      <w:proofErr w:type="spellEnd"/>
      <w:r w:rsidRPr="005545E5">
        <w:rPr>
          <w:rFonts w:ascii="Times New Roman" w:hAnsi="Times New Roman" w:cs="Times New Roman"/>
        </w:rPr>
        <w:t>, pozostałe parametry zgodne z SIWZ ?</w:t>
      </w:r>
    </w:p>
    <w:p w14:paraId="1AB0EB54"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54573F72" w14:textId="77777777" w:rsidR="005545E5" w:rsidRPr="005545E5" w:rsidRDefault="005545E5" w:rsidP="005545E5">
      <w:pPr>
        <w:jc w:val="both"/>
        <w:rPr>
          <w:rFonts w:ascii="Times New Roman" w:hAnsi="Times New Roman" w:cs="Times New Roman"/>
        </w:rPr>
      </w:pPr>
      <w:r w:rsidRPr="005545E5">
        <w:rPr>
          <w:rFonts w:ascii="Times New Roman" w:hAnsi="Times New Roman" w:cs="Times New Roman"/>
        </w:rPr>
        <w:t xml:space="preserve">Czy Zamawiający dopuści w Pakiecie nr 7 w pozycji nr 2 igłę okrągłą tnącą nie </w:t>
      </w:r>
      <w:proofErr w:type="spellStart"/>
      <w:r w:rsidRPr="005545E5">
        <w:rPr>
          <w:rFonts w:ascii="Times New Roman" w:hAnsi="Times New Roman" w:cs="Times New Roman"/>
        </w:rPr>
        <w:t>trokarową</w:t>
      </w:r>
      <w:proofErr w:type="spellEnd"/>
      <w:r w:rsidRPr="005545E5">
        <w:rPr>
          <w:rFonts w:ascii="Times New Roman" w:hAnsi="Times New Roman" w:cs="Times New Roman"/>
        </w:rPr>
        <w:t xml:space="preserve"> o długości 18 mm, pozostałe parametry zgodne z SIWZ ?</w:t>
      </w:r>
    </w:p>
    <w:p w14:paraId="1040AF24"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1C8B9F58" w14:textId="7B4EE94F" w:rsidR="005545E5" w:rsidRDefault="005545E5" w:rsidP="005545E5">
      <w:pPr>
        <w:jc w:val="both"/>
        <w:rPr>
          <w:rFonts w:ascii="Times New Roman" w:hAnsi="Times New Roman" w:cs="Times New Roman"/>
        </w:rPr>
      </w:pPr>
      <w:r w:rsidRPr="005545E5">
        <w:rPr>
          <w:rFonts w:ascii="Times New Roman" w:hAnsi="Times New Roman" w:cs="Times New Roman"/>
        </w:rPr>
        <w:t xml:space="preserve">Czy Zamawiający dopuści w Pakiecie nr 7 w pozycji nr 3 igłę okrągłą tnącą nie </w:t>
      </w:r>
      <w:proofErr w:type="spellStart"/>
      <w:r w:rsidRPr="005545E5">
        <w:rPr>
          <w:rFonts w:ascii="Times New Roman" w:hAnsi="Times New Roman" w:cs="Times New Roman"/>
        </w:rPr>
        <w:t>trokarową</w:t>
      </w:r>
      <w:proofErr w:type="spellEnd"/>
      <w:r w:rsidRPr="005545E5">
        <w:rPr>
          <w:rFonts w:ascii="Times New Roman" w:hAnsi="Times New Roman" w:cs="Times New Roman"/>
        </w:rPr>
        <w:t>, pozostałe parametry zgodne z SIWZ ?</w:t>
      </w:r>
    </w:p>
    <w:p w14:paraId="6C1055A9" w14:textId="77777777" w:rsidR="005545E5" w:rsidRPr="00647015" w:rsidRDefault="005545E5" w:rsidP="005545E5">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6B42A930" w14:textId="4638B28B" w:rsidR="005545E5" w:rsidRDefault="00885EE6" w:rsidP="005545E5">
      <w:pPr>
        <w:jc w:val="both"/>
        <w:rPr>
          <w:rFonts w:ascii="Times New Roman" w:hAnsi="Times New Roman" w:cs="Times New Roman"/>
        </w:rPr>
      </w:pPr>
      <w:r w:rsidRPr="00885EE6">
        <w:rPr>
          <w:rFonts w:ascii="Times New Roman" w:hAnsi="Times New Roman" w:cs="Times New Roman"/>
        </w:rPr>
        <w:t>Dotyczy zadanie nr 15, poz. 6 - Czy Zamawiający zezwoli na zaoferowanie igły  odwrotnie tnącej, pozostałe parametry bez zmian?</w:t>
      </w:r>
    </w:p>
    <w:p w14:paraId="68AC2FC4" w14:textId="77777777" w:rsidR="00885EE6" w:rsidRPr="00647015" w:rsidRDefault="00885EE6" w:rsidP="00885EE6">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55CA76CF" w14:textId="57FDB84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dotyczy zadania  nr 1 </w:t>
      </w:r>
    </w:p>
    <w:p w14:paraId="533CB40C"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zadaniu nr 1  zamiast opisanych  szwów, szew o następujących parametrach : szwy </w:t>
      </w:r>
      <w:proofErr w:type="spellStart"/>
      <w:r w:rsidRPr="00C627F4">
        <w:rPr>
          <w:rFonts w:ascii="Times New Roman" w:hAnsi="Times New Roman" w:cs="Times New Roman"/>
        </w:rPr>
        <w:t>wchłanialne</w:t>
      </w:r>
      <w:proofErr w:type="spellEnd"/>
      <w:r w:rsidRPr="00C627F4">
        <w:rPr>
          <w:rFonts w:ascii="Times New Roman" w:hAnsi="Times New Roman" w:cs="Times New Roman"/>
        </w:rPr>
        <w:t xml:space="preserve"> wykonane z tworzywa </w:t>
      </w:r>
      <w:proofErr w:type="spellStart"/>
      <w:r w:rsidRPr="00C627F4">
        <w:rPr>
          <w:rFonts w:ascii="Times New Roman" w:hAnsi="Times New Roman" w:cs="Times New Roman"/>
        </w:rPr>
        <w:t>Lactomer</w:t>
      </w:r>
      <w:proofErr w:type="spellEnd"/>
      <w:r w:rsidRPr="00C627F4">
        <w:rPr>
          <w:rFonts w:ascii="Times New Roman" w:hAnsi="Times New Roman" w:cs="Times New Roman"/>
        </w:rPr>
        <w:t xml:space="preserve"> ( syntetyczny poliester złożony z </w:t>
      </w:r>
      <w:proofErr w:type="spellStart"/>
      <w:r w:rsidRPr="00C627F4">
        <w:rPr>
          <w:rFonts w:ascii="Times New Roman" w:hAnsi="Times New Roman" w:cs="Times New Roman"/>
        </w:rPr>
        <w:t>glikolidu</w:t>
      </w:r>
      <w:proofErr w:type="spellEnd"/>
      <w:r w:rsidRPr="00C627F4">
        <w:rPr>
          <w:rFonts w:ascii="Times New Roman" w:hAnsi="Times New Roman" w:cs="Times New Roman"/>
        </w:rPr>
        <w:t xml:space="preserve"> i </w:t>
      </w:r>
      <w:proofErr w:type="spellStart"/>
      <w:r w:rsidRPr="00C627F4">
        <w:rPr>
          <w:rFonts w:ascii="Times New Roman" w:hAnsi="Times New Roman" w:cs="Times New Roman"/>
        </w:rPr>
        <w:t>laktydu</w:t>
      </w:r>
      <w:proofErr w:type="spellEnd"/>
      <w:r w:rsidRPr="00C627F4">
        <w:rPr>
          <w:rFonts w:ascii="Times New Roman" w:hAnsi="Times New Roman" w:cs="Times New Roman"/>
        </w:rPr>
        <w:t xml:space="preserve">- pochodnej kwasu glikolowego i mlekowego), powlekane mieszanką kopolimeru </w:t>
      </w:r>
      <w:proofErr w:type="spellStart"/>
      <w:r w:rsidRPr="00C627F4">
        <w:rPr>
          <w:rFonts w:ascii="Times New Roman" w:hAnsi="Times New Roman" w:cs="Times New Roman"/>
        </w:rPr>
        <w:t>kaprolaktonu-glikolidu</w:t>
      </w:r>
      <w:proofErr w:type="spellEnd"/>
      <w:r w:rsidRPr="00C627F4">
        <w:rPr>
          <w:rFonts w:ascii="Times New Roman" w:hAnsi="Times New Roman" w:cs="Times New Roman"/>
        </w:rPr>
        <w:t xml:space="preserve"> i </w:t>
      </w:r>
      <w:proofErr w:type="spellStart"/>
      <w:r w:rsidRPr="00C627F4">
        <w:rPr>
          <w:rFonts w:ascii="Times New Roman" w:hAnsi="Times New Roman" w:cs="Times New Roman"/>
        </w:rPr>
        <w:t>stearyoilomleczanu</w:t>
      </w:r>
      <w:proofErr w:type="spellEnd"/>
      <w:r w:rsidRPr="00C627F4">
        <w:rPr>
          <w:rFonts w:ascii="Times New Roman" w:hAnsi="Times New Roman" w:cs="Times New Roman"/>
        </w:rPr>
        <w:t xml:space="preserve"> wapnia, o początkowej wytrzymałości na rozciąganie 140% dla USP i EP i średniej minimalnej wytrzymałości węzła ok. 80% w okresie po 2 tygodniach i 30% po trzech tygodniach od </w:t>
      </w:r>
      <w:r w:rsidRPr="00C627F4">
        <w:rPr>
          <w:rFonts w:ascii="Times New Roman" w:hAnsi="Times New Roman" w:cs="Times New Roman"/>
        </w:rPr>
        <w:lastRenderedPageBreak/>
        <w:t>wszczepienia, całkowitym wchłonięciu 56-70 dniem, barwione na fioletowo, sterylizowane tlenkiem etylenu.</w:t>
      </w:r>
    </w:p>
    <w:p w14:paraId="220085B9"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1389B8D9" w14:textId="0916C52E"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 , pozycja 2</w:t>
      </w:r>
    </w:p>
    <w:p w14:paraId="25852477"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wydzielenie pozycji numer 1 do osobnego zadania co umożliwi naszej firmie złożenie ważnej oferty.</w:t>
      </w:r>
    </w:p>
    <w:p w14:paraId="49972750"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1E46F27E" w14:textId="46CC0B58"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 , pozycja 4</w:t>
      </w:r>
    </w:p>
    <w:p w14:paraId="22D18BD7"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4 szwu z igłą okrągłą ½ koła 20 mm z nitką 4-0 o dł. 75 cm.</w:t>
      </w:r>
    </w:p>
    <w:p w14:paraId="3E6AB478"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663933C1" w14:textId="1E9A36AA"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 pozycja 5</w:t>
      </w:r>
    </w:p>
    <w:p w14:paraId="3B8359EA"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wydzielenie pozycji numer 5 do osobnego zadania co umożliwi naszej firmie złożenie ważnej oferty.</w:t>
      </w:r>
    </w:p>
    <w:p w14:paraId="4DF64A12"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335DAB8A" w14:textId="0179BAAC"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 pozycja 8</w:t>
      </w:r>
    </w:p>
    <w:p w14:paraId="2B8A8F72"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8 szwu o długości nici 18 cm.</w:t>
      </w:r>
    </w:p>
    <w:p w14:paraId="7C847B43"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41F5A6DF" w14:textId="26E9BEB7"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 pozycja 9</w:t>
      </w:r>
    </w:p>
    <w:p w14:paraId="080F84FE"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9 szwu z igłą okrągłą ½ koła 26 mm z nitką 3-0 o dł. 75 cm.</w:t>
      </w:r>
    </w:p>
    <w:p w14:paraId="0D162DDA"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4B3D4644" w14:textId="704646FF"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 pozycja 11</w:t>
      </w:r>
    </w:p>
    <w:p w14:paraId="08BD745A"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wydzielenie pozycji numer 11 do osobnego zadania co umożliwi naszej firmie złożenie ważnej oferty.</w:t>
      </w:r>
    </w:p>
    <w:p w14:paraId="531EA0A4"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1BE4A723" w14:textId="5905A518"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 pozycja 20</w:t>
      </w:r>
    </w:p>
    <w:p w14:paraId="2DECA2F6"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pozycji nr 20 szwu z igłą okrągłą  wzmocnioną ½ koła 37 mm z nitką 3-0 o dł. 75 cm lub szwu z </w:t>
      </w:r>
      <w:proofErr w:type="spellStart"/>
      <w:r w:rsidRPr="00C627F4">
        <w:rPr>
          <w:rFonts w:ascii="Times New Roman" w:hAnsi="Times New Roman" w:cs="Times New Roman"/>
        </w:rPr>
        <w:t>z</w:t>
      </w:r>
      <w:proofErr w:type="spellEnd"/>
      <w:r w:rsidRPr="00C627F4">
        <w:rPr>
          <w:rFonts w:ascii="Times New Roman" w:hAnsi="Times New Roman" w:cs="Times New Roman"/>
        </w:rPr>
        <w:t xml:space="preserve"> igłą okrągłą  wzmocnioną ½ koła 27 mm z nitką 3-0 o dł. 90 cm</w:t>
      </w:r>
    </w:p>
    <w:p w14:paraId="489B6AAD"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7C65FEED" w14:textId="0D584A57"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 pozycja 27</w:t>
      </w:r>
    </w:p>
    <w:p w14:paraId="6FF1B52B"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27  szwu z igłą okrągłą ½ koła 76 mm z nitką 1 o dł. 75 cm.</w:t>
      </w:r>
    </w:p>
    <w:p w14:paraId="0F2896C4"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33EC771C" w14:textId="232CA8A8"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3 , pozycja 1</w:t>
      </w:r>
    </w:p>
    <w:p w14:paraId="11A247B0"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pozycji nr 1 szwu z igłą okrągłą  podwójną </w:t>
      </w:r>
      <w:proofErr w:type="spellStart"/>
      <w:r w:rsidRPr="00C627F4">
        <w:rPr>
          <w:rFonts w:ascii="Times New Roman" w:hAnsi="Times New Roman" w:cs="Times New Roman"/>
        </w:rPr>
        <w:t>przyostrzoną</w:t>
      </w:r>
      <w:proofErr w:type="spellEnd"/>
      <w:r w:rsidRPr="00C627F4">
        <w:rPr>
          <w:rFonts w:ascii="Times New Roman" w:hAnsi="Times New Roman" w:cs="Times New Roman"/>
        </w:rPr>
        <w:t xml:space="preserve"> 3/8 koła 9 mm z nitką 6-0 o dł. 60 cm lub szwu z igłą okrągłą  podwójną 3/8 koła 9 mm z nitką 6-0 o dł. 60 cm.</w:t>
      </w:r>
    </w:p>
    <w:p w14:paraId="034F0B81"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67623E3E" w14:textId="0A78F882"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3 , pozycja 2</w:t>
      </w:r>
    </w:p>
    <w:p w14:paraId="3EFAC87C"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pozycji nr 2 szwu z igłą okrągłą  podwójną </w:t>
      </w:r>
      <w:proofErr w:type="spellStart"/>
      <w:r w:rsidRPr="00C627F4">
        <w:rPr>
          <w:rFonts w:ascii="Times New Roman" w:hAnsi="Times New Roman" w:cs="Times New Roman"/>
        </w:rPr>
        <w:t>przyostrzoną</w:t>
      </w:r>
      <w:proofErr w:type="spellEnd"/>
      <w:r w:rsidRPr="00C627F4">
        <w:rPr>
          <w:rFonts w:ascii="Times New Roman" w:hAnsi="Times New Roman" w:cs="Times New Roman"/>
        </w:rPr>
        <w:t xml:space="preserve"> 3/8 koła 13 mm z nitką 5-0 o dł. 75 cm lub szwu z igłą okrągłą  podwójną 3/8 koła 13 mm z nitką 5-0 o dł. 75 cm.</w:t>
      </w:r>
    </w:p>
    <w:p w14:paraId="35EA0F78" w14:textId="77777777" w:rsidR="00C627F4" w:rsidRPr="00C627F4" w:rsidRDefault="00C627F4" w:rsidP="00C627F4">
      <w:pPr>
        <w:jc w:val="both"/>
        <w:rPr>
          <w:rFonts w:ascii="Times New Roman" w:hAnsi="Times New Roman" w:cs="Times New Roman"/>
        </w:rPr>
      </w:pPr>
    </w:p>
    <w:p w14:paraId="5DE23FE2"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6F6040F0" w14:textId="4BB9BBD3"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3 , pozycja 3</w:t>
      </w:r>
    </w:p>
    <w:p w14:paraId="5AA828ED"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pozycji nr 3 szwu z igłą okrągłą  podwójną </w:t>
      </w:r>
      <w:proofErr w:type="spellStart"/>
      <w:r w:rsidRPr="00C627F4">
        <w:rPr>
          <w:rFonts w:ascii="Times New Roman" w:hAnsi="Times New Roman" w:cs="Times New Roman"/>
        </w:rPr>
        <w:t>przyostrzoną</w:t>
      </w:r>
      <w:proofErr w:type="spellEnd"/>
      <w:r w:rsidRPr="00C627F4">
        <w:rPr>
          <w:rFonts w:ascii="Times New Roman" w:hAnsi="Times New Roman" w:cs="Times New Roman"/>
        </w:rPr>
        <w:t xml:space="preserve"> 3/8 koła 17 mm z nitką 4-0 o dł. 90 cm. </w:t>
      </w:r>
    </w:p>
    <w:p w14:paraId="2F676C70"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5958C93B" w14:textId="229B04EC"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3 , pozycja 5</w:t>
      </w:r>
    </w:p>
    <w:p w14:paraId="3E2CCD34"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pozycji nr 5 szwu z igłą okrągłą  podwójną </w:t>
      </w:r>
      <w:proofErr w:type="spellStart"/>
      <w:r w:rsidRPr="00C627F4">
        <w:rPr>
          <w:rFonts w:ascii="Times New Roman" w:hAnsi="Times New Roman" w:cs="Times New Roman"/>
        </w:rPr>
        <w:t>przyostrzoną</w:t>
      </w:r>
      <w:proofErr w:type="spellEnd"/>
      <w:r w:rsidRPr="00C627F4">
        <w:rPr>
          <w:rFonts w:ascii="Times New Roman" w:hAnsi="Times New Roman" w:cs="Times New Roman"/>
        </w:rPr>
        <w:t xml:space="preserve"> 3/8 koła 17 mm z nitką 3-0 o dł. 90 cm. </w:t>
      </w:r>
    </w:p>
    <w:p w14:paraId="2DB7D5E9"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580DD18C" w14:textId="301897FB"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3 , pozycja 6</w:t>
      </w:r>
    </w:p>
    <w:p w14:paraId="252CC406"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pozycji nr 6 szwu z igłą prostą 51 mm z nitką 2-0 o dł. 90 cm. </w:t>
      </w:r>
    </w:p>
    <w:p w14:paraId="3C688069"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21278B5A" w14:textId="4784331D"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dotyczy zadania nr  4 </w:t>
      </w:r>
    </w:p>
    <w:p w14:paraId="0519B5C5"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zadaniu nr 4  zamiast opisanych  szwów, szew o następujących parametrach : szwy </w:t>
      </w:r>
      <w:proofErr w:type="spellStart"/>
      <w:r w:rsidRPr="00C627F4">
        <w:rPr>
          <w:rFonts w:ascii="Times New Roman" w:hAnsi="Times New Roman" w:cs="Times New Roman"/>
        </w:rPr>
        <w:t>wchłanialne</w:t>
      </w:r>
      <w:proofErr w:type="spellEnd"/>
      <w:r w:rsidRPr="00C627F4">
        <w:rPr>
          <w:rFonts w:ascii="Times New Roman" w:hAnsi="Times New Roman" w:cs="Times New Roman"/>
        </w:rPr>
        <w:t xml:space="preserve"> wykonane z tworzywa </w:t>
      </w:r>
      <w:proofErr w:type="spellStart"/>
      <w:r w:rsidRPr="00C627F4">
        <w:rPr>
          <w:rFonts w:ascii="Times New Roman" w:hAnsi="Times New Roman" w:cs="Times New Roman"/>
        </w:rPr>
        <w:t>Lactomer</w:t>
      </w:r>
      <w:proofErr w:type="spellEnd"/>
      <w:r w:rsidRPr="00C627F4">
        <w:rPr>
          <w:rFonts w:ascii="Times New Roman" w:hAnsi="Times New Roman" w:cs="Times New Roman"/>
        </w:rPr>
        <w:t xml:space="preserve"> ( syntetyczny poliester złożony z </w:t>
      </w:r>
      <w:proofErr w:type="spellStart"/>
      <w:r w:rsidRPr="00C627F4">
        <w:rPr>
          <w:rFonts w:ascii="Times New Roman" w:hAnsi="Times New Roman" w:cs="Times New Roman"/>
        </w:rPr>
        <w:t>glikolidu</w:t>
      </w:r>
      <w:proofErr w:type="spellEnd"/>
      <w:r w:rsidRPr="00C627F4">
        <w:rPr>
          <w:rFonts w:ascii="Times New Roman" w:hAnsi="Times New Roman" w:cs="Times New Roman"/>
        </w:rPr>
        <w:t xml:space="preserve"> i </w:t>
      </w:r>
      <w:proofErr w:type="spellStart"/>
      <w:r w:rsidRPr="00C627F4">
        <w:rPr>
          <w:rFonts w:ascii="Times New Roman" w:hAnsi="Times New Roman" w:cs="Times New Roman"/>
        </w:rPr>
        <w:t>laktydu</w:t>
      </w:r>
      <w:proofErr w:type="spellEnd"/>
      <w:r w:rsidRPr="00C627F4">
        <w:rPr>
          <w:rFonts w:ascii="Times New Roman" w:hAnsi="Times New Roman" w:cs="Times New Roman"/>
        </w:rPr>
        <w:t xml:space="preserve">- pochodnej kwasu glikolowego i mlekowego), powlekane mieszanką kopolimeru </w:t>
      </w:r>
      <w:proofErr w:type="spellStart"/>
      <w:r w:rsidRPr="00C627F4">
        <w:rPr>
          <w:rFonts w:ascii="Times New Roman" w:hAnsi="Times New Roman" w:cs="Times New Roman"/>
        </w:rPr>
        <w:t>kaprolaktonu-glikolidu</w:t>
      </w:r>
      <w:proofErr w:type="spellEnd"/>
      <w:r w:rsidRPr="00C627F4">
        <w:rPr>
          <w:rFonts w:ascii="Times New Roman" w:hAnsi="Times New Roman" w:cs="Times New Roman"/>
        </w:rPr>
        <w:t xml:space="preserve"> i </w:t>
      </w:r>
      <w:proofErr w:type="spellStart"/>
      <w:r w:rsidRPr="00C627F4">
        <w:rPr>
          <w:rFonts w:ascii="Times New Roman" w:hAnsi="Times New Roman" w:cs="Times New Roman"/>
        </w:rPr>
        <w:t>stearyoilomleczanu</w:t>
      </w:r>
      <w:proofErr w:type="spellEnd"/>
      <w:r w:rsidRPr="00C627F4">
        <w:rPr>
          <w:rFonts w:ascii="Times New Roman" w:hAnsi="Times New Roman" w:cs="Times New Roman"/>
        </w:rPr>
        <w:t xml:space="preserve"> wapnia, o początkowej wytrzymałości na rozciąganie 140% dla USP i EP i średniej minimalnej wytrzymałości węzła ok. 80% w okresie po 2 tygodniach i 30% po trzech tygodniach od wszczepienia, całkowitym wchłonięciu 56-70 dniem, barwione na fioletowo, sterylizowane tlenkiem etylenu.</w:t>
      </w:r>
    </w:p>
    <w:p w14:paraId="101317C9"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435AF8CD" w14:textId="15ECA2EE"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dotyczy zadania nr  4 pozycja nr 3 </w:t>
      </w:r>
    </w:p>
    <w:p w14:paraId="1407994E"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3 szwu z igłą okrągłą ½ koła 20 mm z nitką 4-0 o dł. 75 cm.</w:t>
      </w:r>
    </w:p>
    <w:p w14:paraId="4D950E63"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11D67082" w14:textId="32334606"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dotyczy zadania nr  4 pozycja nr 6 </w:t>
      </w:r>
    </w:p>
    <w:p w14:paraId="6AA6F122"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6 szwu z igłą okrągłą ½ koła 76 mm z nitką 2-0 o dł. 75 cm.</w:t>
      </w:r>
    </w:p>
    <w:p w14:paraId="056AF191"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6CAC859A" w14:textId="74122B8B"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4 pozycja nr 11</w:t>
      </w:r>
    </w:p>
    <w:p w14:paraId="318E436E"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11 szwu z igłą okrągłą ½ koła 76 mm z nitką 2-0 o dł. 75 cm.</w:t>
      </w:r>
    </w:p>
    <w:p w14:paraId="72C1F54E"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3CE5C2C8" w14:textId="0BC792F5"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4 pozycja nr 14</w:t>
      </w:r>
    </w:p>
    <w:p w14:paraId="556E53FD"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14 szwu z igłą okrągłą wzmocnioną ½ koła 27 mm z nitką 1-0 o dł. 90 cm.</w:t>
      </w:r>
    </w:p>
    <w:p w14:paraId="1BBBB97C"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792ABCA7" w14:textId="57D6F936"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5 pozycja nr 1</w:t>
      </w:r>
    </w:p>
    <w:p w14:paraId="7794465B"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1 szwu z igłą odwrotnie tnącą 3/8 koła 20 mm .</w:t>
      </w:r>
    </w:p>
    <w:p w14:paraId="54C655D0"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0E5BFC49" w14:textId="77777777" w:rsidR="00C627F4" w:rsidRPr="00C627F4" w:rsidRDefault="00C627F4" w:rsidP="00C627F4">
      <w:pPr>
        <w:jc w:val="both"/>
        <w:rPr>
          <w:rFonts w:ascii="Times New Roman" w:hAnsi="Times New Roman" w:cs="Times New Roman"/>
        </w:rPr>
      </w:pPr>
    </w:p>
    <w:p w14:paraId="79EA2D4B" w14:textId="2688D304"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5 pozycja nr 2</w:t>
      </w:r>
    </w:p>
    <w:p w14:paraId="27D89FF7"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2 szwu z igłą odwrotnie tnącą 3/8 koła 19,5 mm .</w:t>
      </w:r>
    </w:p>
    <w:p w14:paraId="3C7D9B2D" w14:textId="6A141187" w:rsidR="00C627F4" w:rsidRPr="00C627F4"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39B6DC06" w14:textId="4C27D3F5"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5 pozycja nr 3</w:t>
      </w:r>
    </w:p>
    <w:p w14:paraId="3723A161"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3 szwu z igłą odwrotnie tnącą 3/8 koła 25 mm.</w:t>
      </w:r>
    </w:p>
    <w:p w14:paraId="293FA3DA"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3C829153" w14:textId="437DCCD5"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5 pozycja nr 6</w:t>
      </w:r>
    </w:p>
    <w:p w14:paraId="780E02FA"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6 szwu z igłą odwrotnie tnącą 3/8 koła 19,5 mm .</w:t>
      </w:r>
    </w:p>
    <w:p w14:paraId="35EBE1F9"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227B5EBF" w14:textId="49F7D39B"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5 pozycja nr 11</w:t>
      </w:r>
    </w:p>
    <w:p w14:paraId="71EE94E2"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11 szwu z igłą odwrotnie tnącą 3/8 koła 39 mm z nitką 1-0 o dł. 90 cm.</w:t>
      </w:r>
    </w:p>
    <w:p w14:paraId="3548EEA4"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20E4E80" w14:textId="744CEDCD"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7 pozycja nr 1</w:t>
      </w:r>
    </w:p>
    <w:p w14:paraId="29E66BC1"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pozycji nr 1 szwu z igłą okrągłą  podwójną </w:t>
      </w:r>
      <w:proofErr w:type="spellStart"/>
      <w:r w:rsidRPr="00C627F4">
        <w:rPr>
          <w:rFonts w:ascii="Times New Roman" w:hAnsi="Times New Roman" w:cs="Times New Roman"/>
        </w:rPr>
        <w:t>przyostrzoną</w:t>
      </w:r>
      <w:proofErr w:type="spellEnd"/>
      <w:r w:rsidRPr="00C627F4">
        <w:rPr>
          <w:rFonts w:ascii="Times New Roman" w:hAnsi="Times New Roman" w:cs="Times New Roman"/>
        </w:rPr>
        <w:t xml:space="preserve"> 1/2koła 40 mm z nitką 2 o dł. 5x75 cm lub szwu z igłą okrągłą wzmocnioną ½ koła 40 mm z nitką 2 o dł. 75 cm.</w:t>
      </w:r>
    </w:p>
    <w:p w14:paraId="74838331" w14:textId="77777777" w:rsidR="00C627F4" w:rsidRPr="00C627F4"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0085A45B" w14:textId="464BCD2E"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7 pozycja nr 3</w:t>
      </w:r>
    </w:p>
    <w:p w14:paraId="21FEF361"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pozycji nr 3 szwu z igłą okrągłą  podwójną </w:t>
      </w:r>
      <w:proofErr w:type="spellStart"/>
      <w:r w:rsidRPr="00C627F4">
        <w:rPr>
          <w:rFonts w:ascii="Times New Roman" w:hAnsi="Times New Roman" w:cs="Times New Roman"/>
        </w:rPr>
        <w:t>przyostrzoną</w:t>
      </w:r>
      <w:proofErr w:type="spellEnd"/>
      <w:r w:rsidRPr="00C627F4">
        <w:rPr>
          <w:rFonts w:ascii="Times New Roman" w:hAnsi="Times New Roman" w:cs="Times New Roman"/>
        </w:rPr>
        <w:t xml:space="preserve">  CARDIOPOINT 1/2koła 26 mm z nitką 1-0 o dł. 90 cm.</w:t>
      </w:r>
    </w:p>
    <w:p w14:paraId="79BDF522"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37CDB20A" w14:textId="3F50EE13"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dotyczy zadania nr  10 </w:t>
      </w:r>
    </w:p>
    <w:p w14:paraId="69340C63"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zadaniu nr 10 zamiast opisanych szwów szwy o </w:t>
      </w:r>
      <w:proofErr w:type="spellStart"/>
      <w:r w:rsidRPr="00C627F4">
        <w:rPr>
          <w:rFonts w:ascii="Times New Roman" w:hAnsi="Times New Roman" w:cs="Times New Roman"/>
        </w:rPr>
        <w:t>następujacych</w:t>
      </w:r>
      <w:proofErr w:type="spellEnd"/>
      <w:r w:rsidRPr="00C627F4">
        <w:rPr>
          <w:rFonts w:ascii="Times New Roman" w:hAnsi="Times New Roman" w:cs="Times New Roman"/>
        </w:rPr>
        <w:t xml:space="preserve"> parametrach syntetyczne szwy </w:t>
      </w:r>
      <w:proofErr w:type="spellStart"/>
      <w:r w:rsidRPr="00C627F4">
        <w:rPr>
          <w:rFonts w:ascii="Times New Roman" w:hAnsi="Times New Roman" w:cs="Times New Roman"/>
        </w:rPr>
        <w:t>wchłanialne</w:t>
      </w:r>
      <w:proofErr w:type="spellEnd"/>
      <w:r w:rsidRPr="00C627F4">
        <w:rPr>
          <w:rFonts w:ascii="Times New Roman" w:hAnsi="Times New Roman" w:cs="Times New Roman"/>
        </w:rPr>
        <w:t xml:space="preserve"> wykonane z </w:t>
      </w:r>
      <w:proofErr w:type="spellStart"/>
      <w:r w:rsidRPr="00C627F4">
        <w:rPr>
          <w:rFonts w:ascii="Times New Roman" w:hAnsi="Times New Roman" w:cs="Times New Roman"/>
        </w:rPr>
        <w:t>pojedyńczego</w:t>
      </w:r>
      <w:proofErr w:type="spellEnd"/>
      <w:r w:rsidRPr="00C627F4">
        <w:rPr>
          <w:rFonts w:ascii="Times New Roman" w:hAnsi="Times New Roman" w:cs="Times New Roman"/>
        </w:rPr>
        <w:t xml:space="preserve"> włókna </w:t>
      </w:r>
      <w:proofErr w:type="spellStart"/>
      <w:r w:rsidRPr="00C627F4">
        <w:rPr>
          <w:rFonts w:ascii="Times New Roman" w:hAnsi="Times New Roman" w:cs="Times New Roman"/>
        </w:rPr>
        <w:t>poli-glikonatu</w:t>
      </w:r>
      <w:proofErr w:type="spellEnd"/>
      <w:r w:rsidRPr="00C627F4">
        <w:rPr>
          <w:rFonts w:ascii="Times New Roman" w:hAnsi="Times New Roman" w:cs="Times New Roman"/>
        </w:rPr>
        <w:t xml:space="preserve"> (kopolimer kwasu glikolowego i węglanu </w:t>
      </w:r>
      <w:proofErr w:type="spellStart"/>
      <w:r w:rsidRPr="00C627F4">
        <w:rPr>
          <w:rFonts w:ascii="Times New Roman" w:hAnsi="Times New Roman" w:cs="Times New Roman"/>
        </w:rPr>
        <w:t>trójmetylenu</w:t>
      </w:r>
      <w:proofErr w:type="spellEnd"/>
      <w:r w:rsidRPr="00C627F4">
        <w:rPr>
          <w:rFonts w:ascii="Times New Roman" w:hAnsi="Times New Roman" w:cs="Times New Roman"/>
        </w:rPr>
        <w:t>), wykazujące minimalny poziom wchłaniania do około 60 dnia po wszczepieniu. Wchłanianie zostaje całkowicie zakończone w okresie 180 dni. Profil  podtrzymywania tkankowego: 75% - 14 dni od zaimplantowania, 65%  po 21 dniach i 50% po 28 dniach od zaimplantowania.</w:t>
      </w:r>
    </w:p>
    <w:p w14:paraId="077219B5"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0D3DD4DF" w14:textId="10B342A7"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0 pozycja 1</w:t>
      </w:r>
    </w:p>
    <w:p w14:paraId="181C1D18"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1 szwu z igłą okrągłą ½ koła 17 mm z nitką 4-0 o dł. 75 cm</w:t>
      </w:r>
    </w:p>
    <w:p w14:paraId="76114C91"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31D721E4" w14:textId="4810AA67"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0 pozycja 3</w:t>
      </w:r>
    </w:p>
    <w:p w14:paraId="253C0172"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3 szwu z igłą okrągłą ½ koła 37 mm z nitką 2-0 o dł. 75 cm.</w:t>
      </w:r>
    </w:p>
    <w:p w14:paraId="426611ED"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29EEDD77" w14:textId="60CA8923"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0 pozycja 4</w:t>
      </w:r>
    </w:p>
    <w:p w14:paraId="4BB2EB55"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lastRenderedPageBreak/>
        <w:t>Prosimy Zamawiającego o dopuszczenie w pozycji nr 4 szwu z igłą okrągłą ½ koła 40 mm z nitką 1 o dł. 90 cm.</w:t>
      </w:r>
    </w:p>
    <w:p w14:paraId="54FBEDF6"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1B2A4B99" w14:textId="6B55ED6B"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0 pozycja 6</w:t>
      </w:r>
    </w:p>
    <w:p w14:paraId="40A2E17B"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6 szwu z igłą okrągłą ½ koła 48 mm z nitką 1-0 o dł. 90 cm.</w:t>
      </w:r>
    </w:p>
    <w:p w14:paraId="5FE4E5EF"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A8C6792" w14:textId="4C708F83"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0 pozycja 7</w:t>
      </w:r>
    </w:p>
    <w:p w14:paraId="776E47BE"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7 szwu z igłą okrągłą wzmocnioną ½ koła 27 mm z nitką 1-0 o dł. 75 cm.</w:t>
      </w:r>
    </w:p>
    <w:p w14:paraId="5A821BC7"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5CADBF44" w14:textId="4AAD6A6B"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0 pozycja 8</w:t>
      </w:r>
    </w:p>
    <w:p w14:paraId="108F8B97"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8 szwu z igłą okrągłą ½ koła 40 mm z nitką 1 o dł. 90 cm.</w:t>
      </w:r>
    </w:p>
    <w:p w14:paraId="183BD6D5"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68520C2A" w14:textId="14C2C179"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0 pozycja 10</w:t>
      </w:r>
    </w:p>
    <w:p w14:paraId="2EA998C7"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10 szwu z igłą okrągłą ½ koła 20 mm z nitką 4-0 o dł. 75 cm.</w:t>
      </w:r>
    </w:p>
    <w:p w14:paraId="18D74019" w14:textId="77777777" w:rsidR="00C627F4" w:rsidRPr="00647015" w:rsidRDefault="00C627F4" w:rsidP="00C627F4">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0ACC13F5" w14:textId="1905BDCC"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0 pozycja 11</w:t>
      </w:r>
    </w:p>
    <w:p w14:paraId="52264929"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11 szwu z igłą okrągłą ½ koła 20 mm z nitką 3-0 o dł. 75 cm.</w:t>
      </w:r>
    </w:p>
    <w:p w14:paraId="794CF952" w14:textId="77777777" w:rsidR="00D96E6F" w:rsidRPr="00647015" w:rsidRDefault="00D96E6F" w:rsidP="00D96E6F">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014F6B97" w14:textId="3C5A83F7" w:rsidR="00C627F4" w:rsidRPr="00C627F4" w:rsidRDefault="00C627F4" w:rsidP="00C627F4">
      <w:pPr>
        <w:jc w:val="both"/>
        <w:rPr>
          <w:rFonts w:ascii="Times New Roman" w:hAnsi="Times New Roman" w:cs="Times New Roman"/>
        </w:rPr>
      </w:pPr>
      <w:r w:rsidRPr="00925CA2">
        <w:rPr>
          <w:rFonts w:ascii="Times New Roman" w:hAnsi="Times New Roman" w:cs="Times New Roman"/>
        </w:rPr>
        <w:t>dotyczy zadania nr  11</w:t>
      </w:r>
    </w:p>
    <w:p w14:paraId="5EDF247E"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 xml:space="preserve">Prosimy Zamawiającego o dopuszczenie w zadaniu nr 10 zamiast opisanych szwów szwy o </w:t>
      </w:r>
      <w:proofErr w:type="spellStart"/>
      <w:r w:rsidRPr="00C627F4">
        <w:rPr>
          <w:rFonts w:ascii="Times New Roman" w:hAnsi="Times New Roman" w:cs="Times New Roman"/>
        </w:rPr>
        <w:t>następujacych</w:t>
      </w:r>
      <w:proofErr w:type="spellEnd"/>
      <w:r w:rsidRPr="00C627F4">
        <w:rPr>
          <w:rFonts w:ascii="Times New Roman" w:hAnsi="Times New Roman" w:cs="Times New Roman"/>
        </w:rPr>
        <w:t xml:space="preserve"> parametrach:  </w:t>
      </w:r>
      <w:proofErr w:type="spellStart"/>
      <w:r w:rsidRPr="00C627F4">
        <w:rPr>
          <w:rFonts w:ascii="Times New Roman" w:hAnsi="Times New Roman" w:cs="Times New Roman"/>
        </w:rPr>
        <w:t>monofilamentowe</w:t>
      </w:r>
      <w:proofErr w:type="spellEnd"/>
      <w:r w:rsidRPr="00C627F4">
        <w:rPr>
          <w:rFonts w:ascii="Times New Roman" w:hAnsi="Times New Roman" w:cs="Times New Roman"/>
        </w:rPr>
        <w:t xml:space="preserve">, syntetyczne, </w:t>
      </w:r>
      <w:proofErr w:type="spellStart"/>
      <w:r w:rsidRPr="00C627F4">
        <w:rPr>
          <w:rFonts w:ascii="Times New Roman" w:hAnsi="Times New Roman" w:cs="Times New Roman"/>
        </w:rPr>
        <w:t>wchłanialne</w:t>
      </w:r>
      <w:proofErr w:type="spellEnd"/>
      <w:r w:rsidRPr="00C627F4">
        <w:rPr>
          <w:rFonts w:ascii="Times New Roman" w:hAnsi="Times New Roman" w:cs="Times New Roman"/>
        </w:rPr>
        <w:t xml:space="preserve"> nici chirurgiczne wykonane z tworzywa </w:t>
      </w:r>
      <w:proofErr w:type="spellStart"/>
      <w:r w:rsidRPr="00C627F4">
        <w:rPr>
          <w:rFonts w:ascii="Times New Roman" w:hAnsi="Times New Roman" w:cs="Times New Roman"/>
        </w:rPr>
        <w:t>Polyglytone</w:t>
      </w:r>
      <w:proofErr w:type="spellEnd"/>
      <w:r w:rsidRPr="00C627F4">
        <w:rPr>
          <w:rFonts w:ascii="Times New Roman" w:hAnsi="Times New Roman" w:cs="Times New Roman"/>
        </w:rPr>
        <w:t xml:space="preserve">™ 6211 (syntetyczny poliester zbudowany z </w:t>
      </w:r>
      <w:proofErr w:type="spellStart"/>
      <w:r w:rsidRPr="00C627F4">
        <w:rPr>
          <w:rFonts w:ascii="Times New Roman" w:hAnsi="Times New Roman" w:cs="Times New Roman"/>
        </w:rPr>
        <w:t>glikolidu</w:t>
      </w:r>
      <w:proofErr w:type="spellEnd"/>
      <w:r w:rsidRPr="00C627F4">
        <w:rPr>
          <w:rFonts w:ascii="Times New Roman" w:hAnsi="Times New Roman" w:cs="Times New Roman"/>
        </w:rPr>
        <w:t xml:space="preserve">, </w:t>
      </w:r>
      <w:proofErr w:type="spellStart"/>
      <w:r w:rsidRPr="00C627F4">
        <w:rPr>
          <w:rFonts w:ascii="Times New Roman" w:hAnsi="Times New Roman" w:cs="Times New Roman"/>
        </w:rPr>
        <w:t>kaprolaktonu</w:t>
      </w:r>
      <w:proofErr w:type="spellEnd"/>
      <w:r w:rsidRPr="00C627F4">
        <w:rPr>
          <w:rFonts w:ascii="Times New Roman" w:hAnsi="Times New Roman" w:cs="Times New Roman"/>
        </w:rPr>
        <w:t xml:space="preserve">, węglanu </w:t>
      </w:r>
      <w:proofErr w:type="spellStart"/>
      <w:r w:rsidRPr="00C627F4">
        <w:rPr>
          <w:rFonts w:ascii="Times New Roman" w:hAnsi="Times New Roman" w:cs="Times New Roman"/>
        </w:rPr>
        <w:t>trimetylenu</w:t>
      </w:r>
      <w:proofErr w:type="spellEnd"/>
      <w:r w:rsidRPr="00C627F4">
        <w:rPr>
          <w:rFonts w:ascii="Times New Roman" w:hAnsi="Times New Roman" w:cs="Times New Roman"/>
        </w:rPr>
        <w:t xml:space="preserve"> oraz </w:t>
      </w:r>
      <w:proofErr w:type="spellStart"/>
      <w:r w:rsidRPr="00C627F4">
        <w:rPr>
          <w:rFonts w:ascii="Times New Roman" w:hAnsi="Times New Roman" w:cs="Times New Roman"/>
        </w:rPr>
        <w:t>laktydu</w:t>
      </w:r>
      <w:proofErr w:type="spellEnd"/>
      <w:r w:rsidRPr="00C627F4">
        <w:rPr>
          <w:rFonts w:ascii="Times New Roman" w:hAnsi="Times New Roman" w:cs="Times New Roman"/>
        </w:rPr>
        <w:t>). Całkowite wchłonięcie jest zakończone do 56 dni.</w:t>
      </w:r>
    </w:p>
    <w:p w14:paraId="3187EF29"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fil podtrzymywania:  zachowują nie mniej niż 50 do 60% wytrzymałości węzła w 5 dni od wszczepienia oraz nie mniej niż 20 do 30% wytrzymałości węzła w 10 dni od implantacji, całkowita utrata pierwotnej wytrzymałości na rozciąganie następuje po 21 dniach od wszczepienia.</w:t>
      </w:r>
    </w:p>
    <w:p w14:paraId="538E50F7" w14:textId="77777777" w:rsidR="00925CA2" w:rsidRPr="00647015" w:rsidRDefault="00925CA2" w:rsidP="00925CA2">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50646853" w14:textId="01A14F7D"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1 pozycja 1</w:t>
      </w:r>
    </w:p>
    <w:p w14:paraId="3703204E"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1 szwu z igłą odwrotnie tnącą 3/8 koła 26 mm z nitką bezbarwną 2-0 o dł. 75 cm.</w:t>
      </w:r>
    </w:p>
    <w:p w14:paraId="0ED0F706" w14:textId="77777777" w:rsidR="00D96E6F" w:rsidRPr="00647015" w:rsidRDefault="00D96E6F" w:rsidP="00D96E6F">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7491346B" w14:textId="715D8253"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1 pozycja 2</w:t>
      </w:r>
    </w:p>
    <w:p w14:paraId="0194DC4B"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2 szwu z igłą odwrotnie tnącą 3/8 koła 30 mm z nitką bezbarwną 1-0 o dł. 75 cm.</w:t>
      </w:r>
    </w:p>
    <w:p w14:paraId="2B5D9065" w14:textId="77777777" w:rsidR="00D96E6F" w:rsidRPr="00647015" w:rsidRDefault="00D96E6F" w:rsidP="00D96E6F">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495CF028" w14:textId="15C4E5C8"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4</w:t>
      </w:r>
    </w:p>
    <w:p w14:paraId="0D75FCE9"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lastRenderedPageBreak/>
        <w:t xml:space="preserve">Prosimy Zamawiającego o dopuszczenie w zadaniu nr 14  zamiast opisanych  szwów, szew o następujących parametrach : szwy </w:t>
      </w:r>
      <w:proofErr w:type="spellStart"/>
      <w:r w:rsidRPr="00C627F4">
        <w:rPr>
          <w:rFonts w:ascii="Times New Roman" w:hAnsi="Times New Roman" w:cs="Times New Roman"/>
        </w:rPr>
        <w:t>wchłanialne</w:t>
      </w:r>
      <w:proofErr w:type="spellEnd"/>
      <w:r w:rsidRPr="00C627F4">
        <w:rPr>
          <w:rFonts w:ascii="Times New Roman" w:hAnsi="Times New Roman" w:cs="Times New Roman"/>
        </w:rPr>
        <w:t xml:space="preserve"> wykonane z tworzywa </w:t>
      </w:r>
      <w:proofErr w:type="spellStart"/>
      <w:r w:rsidRPr="00C627F4">
        <w:rPr>
          <w:rFonts w:ascii="Times New Roman" w:hAnsi="Times New Roman" w:cs="Times New Roman"/>
        </w:rPr>
        <w:t>Lactomer</w:t>
      </w:r>
      <w:proofErr w:type="spellEnd"/>
      <w:r w:rsidRPr="00C627F4">
        <w:rPr>
          <w:rFonts w:ascii="Times New Roman" w:hAnsi="Times New Roman" w:cs="Times New Roman"/>
        </w:rPr>
        <w:t xml:space="preserve"> ( syntetyczny poliester złożony z </w:t>
      </w:r>
      <w:proofErr w:type="spellStart"/>
      <w:r w:rsidRPr="00C627F4">
        <w:rPr>
          <w:rFonts w:ascii="Times New Roman" w:hAnsi="Times New Roman" w:cs="Times New Roman"/>
        </w:rPr>
        <w:t>glikolidu</w:t>
      </w:r>
      <w:proofErr w:type="spellEnd"/>
      <w:r w:rsidRPr="00C627F4">
        <w:rPr>
          <w:rFonts w:ascii="Times New Roman" w:hAnsi="Times New Roman" w:cs="Times New Roman"/>
        </w:rPr>
        <w:t xml:space="preserve"> i </w:t>
      </w:r>
      <w:proofErr w:type="spellStart"/>
      <w:r w:rsidRPr="00C627F4">
        <w:rPr>
          <w:rFonts w:ascii="Times New Roman" w:hAnsi="Times New Roman" w:cs="Times New Roman"/>
        </w:rPr>
        <w:t>laktydu</w:t>
      </w:r>
      <w:proofErr w:type="spellEnd"/>
      <w:r w:rsidRPr="00C627F4">
        <w:rPr>
          <w:rFonts w:ascii="Times New Roman" w:hAnsi="Times New Roman" w:cs="Times New Roman"/>
        </w:rPr>
        <w:t xml:space="preserve">- pochodnej kwasu glikolowego i mlekowego), powlekane mieszanką kopolimeru </w:t>
      </w:r>
      <w:proofErr w:type="spellStart"/>
      <w:r w:rsidRPr="00C627F4">
        <w:rPr>
          <w:rFonts w:ascii="Times New Roman" w:hAnsi="Times New Roman" w:cs="Times New Roman"/>
        </w:rPr>
        <w:t>kaprolaktonu-glikolidu</w:t>
      </w:r>
      <w:proofErr w:type="spellEnd"/>
      <w:r w:rsidRPr="00C627F4">
        <w:rPr>
          <w:rFonts w:ascii="Times New Roman" w:hAnsi="Times New Roman" w:cs="Times New Roman"/>
        </w:rPr>
        <w:t xml:space="preserve"> i </w:t>
      </w:r>
      <w:proofErr w:type="spellStart"/>
      <w:r w:rsidRPr="00C627F4">
        <w:rPr>
          <w:rFonts w:ascii="Times New Roman" w:hAnsi="Times New Roman" w:cs="Times New Roman"/>
        </w:rPr>
        <w:t>stearyoilomleczanu</w:t>
      </w:r>
      <w:proofErr w:type="spellEnd"/>
      <w:r w:rsidRPr="00C627F4">
        <w:rPr>
          <w:rFonts w:ascii="Times New Roman" w:hAnsi="Times New Roman" w:cs="Times New Roman"/>
        </w:rPr>
        <w:t xml:space="preserve"> wapnia, o początkowej wytrzymałości na rozciąganie 140% dla USP i EP i średniej minimalnej wytrzymałości węzła ok. 80% w okresie po 2 tygodniach i 30% po trzech tygodniach od wszczepienia, całkowitym wchłonięciu 56-70 dniem, barwione na fioletowo, sterylizowane tlenkiem etylenu.</w:t>
      </w:r>
    </w:p>
    <w:p w14:paraId="3F7933A8" w14:textId="77777777" w:rsidR="00D96E6F" w:rsidRPr="00647015" w:rsidRDefault="00D96E6F" w:rsidP="00D96E6F">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Tak.</w:t>
      </w:r>
    </w:p>
    <w:p w14:paraId="484EBCCE" w14:textId="3DAFD929"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4 pozycja nr 1</w:t>
      </w:r>
    </w:p>
    <w:p w14:paraId="0FADF492"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1 szwu z igłą okrągłą  podwójną ¼ koła 8,6 mm z nitką fioletową 5-0 o dł. 30 cm.</w:t>
      </w:r>
    </w:p>
    <w:p w14:paraId="77B8B7F4" w14:textId="77777777" w:rsidR="00D96E6F" w:rsidRPr="00647015" w:rsidRDefault="00D96E6F" w:rsidP="00D96E6F">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5FDA0336" w14:textId="1E2AD9E1" w:rsidR="00C627F4" w:rsidRPr="00C627F4" w:rsidRDefault="00C627F4" w:rsidP="00C627F4">
      <w:pPr>
        <w:jc w:val="both"/>
        <w:rPr>
          <w:rFonts w:ascii="Times New Roman" w:hAnsi="Times New Roman" w:cs="Times New Roman"/>
        </w:rPr>
      </w:pPr>
      <w:r w:rsidRPr="00C627F4">
        <w:rPr>
          <w:rFonts w:ascii="Times New Roman" w:hAnsi="Times New Roman" w:cs="Times New Roman"/>
        </w:rPr>
        <w:t>dotyczy zadania nr  14 pozycja nr 2</w:t>
      </w:r>
    </w:p>
    <w:p w14:paraId="49BA1F62" w14:textId="77777777" w:rsidR="00C627F4" w:rsidRPr="00C627F4"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2 szwu z igłą okrągłą  podwójną ¼ koła 8,6 mm z nitką fioletową 6-0 o dł. 30 cm.</w:t>
      </w:r>
    </w:p>
    <w:p w14:paraId="0475F6F1" w14:textId="77777777" w:rsidR="00D96E6F" w:rsidRPr="00647015" w:rsidRDefault="00D96E6F" w:rsidP="00D96E6F">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79992447" w14:textId="6CF55A5D" w:rsidR="00C627F4" w:rsidRPr="00C627F4" w:rsidRDefault="00C627F4" w:rsidP="00C627F4">
      <w:pPr>
        <w:jc w:val="both"/>
        <w:rPr>
          <w:rFonts w:ascii="Times New Roman" w:hAnsi="Times New Roman" w:cs="Times New Roman"/>
        </w:rPr>
      </w:pPr>
      <w:bookmarkStart w:id="0" w:name="_GoBack"/>
      <w:bookmarkEnd w:id="0"/>
      <w:r w:rsidRPr="00C627F4">
        <w:rPr>
          <w:rFonts w:ascii="Times New Roman" w:hAnsi="Times New Roman" w:cs="Times New Roman"/>
        </w:rPr>
        <w:t>dotyczy zadania nr  14 pozycja nr 3</w:t>
      </w:r>
    </w:p>
    <w:p w14:paraId="08264A7A" w14:textId="0311ABF0" w:rsidR="00885EE6" w:rsidRDefault="00C627F4" w:rsidP="00C627F4">
      <w:pPr>
        <w:jc w:val="both"/>
        <w:rPr>
          <w:rFonts w:ascii="Times New Roman" w:hAnsi="Times New Roman" w:cs="Times New Roman"/>
        </w:rPr>
      </w:pPr>
      <w:r w:rsidRPr="00C627F4">
        <w:rPr>
          <w:rFonts w:ascii="Times New Roman" w:hAnsi="Times New Roman" w:cs="Times New Roman"/>
        </w:rPr>
        <w:t>Prosimy Zamawiającego o dopuszczenie w pozycji nr 3 szwu z igłą kosmetyczną konwencjonalnie  tnącą 3/8 koła 16 mm z nitką bezbarwną 4-0 o dł. 45 cm.</w:t>
      </w:r>
    </w:p>
    <w:p w14:paraId="3C8F3339" w14:textId="77777777" w:rsidR="00D96E6F" w:rsidRPr="00647015" w:rsidRDefault="00D96E6F" w:rsidP="00D96E6F">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465FAA93" w14:textId="7F48B45E" w:rsidR="005175BD" w:rsidRPr="005175BD" w:rsidRDefault="005175BD" w:rsidP="005175BD">
      <w:pPr>
        <w:jc w:val="both"/>
        <w:rPr>
          <w:rFonts w:ascii="Times New Roman" w:hAnsi="Times New Roman" w:cs="Times New Roman"/>
        </w:rPr>
      </w:pPr>
      <w:r w:rsidRPr="005175BD">
        <w:rPr>
          <w:rFonts w:ascii="Times New Roman" w:hAnsi="Times New Roman" w:cs="Times New Roman"/>
        </w:rPr>
        <w:t>Czy Zamawiający wyrazi zgodę na wprowadzenie zmian  w § 5 ust. 2 poprzez zamianę  słów „odsetki ustawowe” na „odsetki ustawowe za opóźnienie w transakcjach handlowych”?</w:t>
      </w:r>
    </w:p>
    <w:p w14:paraId="618DA7AF" w14:textId="77777777" w:rsidR="005175BD" w:rsidRPr="00647015" w:rsidRDefault="005175BD" w:rsidP="005175BD">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5D2AC328" w14:textId="64C2554A" w:rsidR="005175BD" w:rsidRPr="005175BD" w:rsidRDefault="005175BD" w:rsidP="005175BD">
      <w:pPr>
        <w:jc w:val="both"/>
        <w:rPr>
          <w:rFonts w:ascii="Times New Roman" w:hAnsi="Times New Roman" w:cs="Times New Roman"/>
        </w:rPr>
      </w:pPr>
      <w:r w:rsidRPr="005175BD">
        <w:rPr>
          <w:rFonts w:ascii="Times New Roman" w:hAnsi="Times New Roman" w:cs="Times New Roman"/>
        </w:rPr>
        <w:t xml:space="preserve">W celu zapewnienia równego traktowania stron umowy i umożliwienia wykonawcy sprawdzenia zasadności reklamacji wnosimy o zmianę zapisu poprzez wprowadzenie w § 4 ust. 16 projektu umowy 5 dniowego terminu na rozpatrzenie reklamacji. </w:t>
      </w:r>
    </w:p>
    <w:p w14:paraId="0E4EE941" w14:textId="1AF1ADCC" w:rsidR="005175BD" w:rsidRPr="00647015" w:rsidRDefault="005175BD" w:rsidP="005175BD">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w:t>
      </w:r>
      <w:r>
        <w:rPr>
          <w:rFonts w:ascii="Times New Roman" w:hAnsi="Times New Roman" w:cs="Times New Roman"/>
          <w:b/>
        </w:rPr>
        <w:t>Zapisy SIWZ pozostają bez zmian w tym zakresie</w:t>
      </w:r>
      <w:r>
        <w:rPr>
          <w:rFonts w:ascii="Times New Roman" w:hAnsi="Times New Roman" w:cs="Times New Roman"/>
          <w:b/>
        </w:rPr>
        <w:t>.</w:t>
      </w:r>
    </w:p>
    <w:p w14:paraId="107ED813" w14:textId="11F71F9A" w:rsidR="005175BD" w:rsidRPr="005175BD" w:rsidRDefault="005175BD" w:rsidP="005175BD">
      <w:pPr>
        <w:jc w:val="both"/>
        <w:rPr>
          <w:rFonts w:ascii="Times New Roman" w:hAnsi="Times New Roman" w:cs="Times New Roman"/>
        </w:rPr>
      </w:pPr>
      <w:r w:rsidRPr="005175BD">
        <w:rPr>
          <w:rFonts w:ascii="Times New Roman" w:hAnsi="Times New Roman" w:cs="Times New Roman"/>
        </w:rPr>
        <w:t xml:space="preserve">3. Czy w celu miarkowania kar umownych Zamawiający dokona modyfikacji postanowień projektu przyszłej umowy </w:t>
      </w:r>
      <w:r>
        <w:rPr>
          <w:rFonts w:ascii="Times New Roman" w:hAnsi="Times New Roman" w:cs="Times New Roman"/>
        </w:rPr>
        <w:t xml:space="preserve">w zakresie zapisów § 5 ust. 1: </w:t>
      </w:r>
    </w:p>
    <w:p w14:paraId="7FD24C52" w14:textId="20D39E71" w:rsidR="005175BD" w:rsidRPr="005175BD" w:rsidRDefault="005175BD" w:rsidP="005175BD">
      <w:pPr>
        <w:jc w:val="both"/>
        <w:rPr>
          <w:rFonts w:ascii="Times New Roman" w:hAnsi="Times New Roman" w:cs="Times New Roman"/>
        </w:rPr>
      </w:pPr>
      <w:r>
        <w:rPr>
          <w:rFonts w:ascii="Times New Roman" w:hAnsi="Times New Roman" w:cs="Times New Roman"/>
        </w:rPr>
        <w:t>1.Kary umowne:</w:t>
      </w:r>
    </w:p>
    <w:p w14:paraId="058C1D5F" w14:textId="32DEC498" w:rsidR="005175BD" w:rsidRPr="005175BD" w:rsidRDefault="005175BD" w:rsidP="005175BD">
      <w:pPr>
        <w:jc w:val="both"/>
        <w:rPr>
          <w:rFonts w:ascii="Times New Roman" w:hAnsi="Times New Roman" w:cs="Times New Roman"/>
        </w:rPr>
      </w:pPr>
      <w:r>
        <w:rPr>
          <w:rFonts w:ascii="Times New Roman" w:hAnsi="Times New Roman" w:cs="Times New Roman"/>
        </w:rPr>
        <w:t>a)</w:t>
      </w:r>
      <w:r w:rsidRPr="005175BD">
        <w:rPr>
          <w:rFonts w:ascii="Times New Roman" w:hAnsi="Times New Roman" w:cs="Times New Roman"/>
        </w:rPr>
        <w:t>za zwłokę w dostawie przedmiotu umowy Wykonawca zapłaci Zamawiającemu karę w wysokości 0,5 % wartości brutto dostawy z którą Wykonawca pozostaje w zwłoce za każdy dzień zwłoki, jednak nie więcej niż 10% wartości br</w:t>
      </w:r>
      <w:r>
        <w:rPr>
          <w:rFonts w:ascii="Times New Roman" w:hAnsi="Times New Roman" w:cs="Times New Roman"/>
        </w:rPr>
        <w:t>utto opóźnionej części dostawy;</w:t>
      </w:r>
    </w:p>
    <w:p w14:paraId="6185833B" w14:textId="712C7F68" w:rsidR="005175BD" w:rsidRPr="005175BD" w:rsidRDefault="005175BD" w:rsidP="005175BD">
      <w:pPr>
        <w:jc w:val="both"/>
        <w:rPr>
          <w:rFonts w:ascii="Times New Roman" w:hAnsi="Times New Roman" w:cs="Times New Roman"/>
        </w:rPr>
      </w:pPr>
      <w:r>
        <w:rPr>
          <w:rFonts w:ascii="Times New Roman" w:hAnsi="Times New Roman" w:cs="Times New Roman"/>
        </w:rPr>
        <w:t>b)</w:t>
      </w:r>
      <w:r w:rsidRPr="005175BD">
        <w:rPr>
          <w:rFonts w:ascii="Times New Roman" w:hAnsi="Times New Roman" w:cs="Times New Roman"/>
        </w:rPr>
        <w:t>w przypadku odstąpienia od umowy z winy Wykonawcy, Wykonawca zapłaci  Zamawiającemu karę w wysokości 10 % niezre</w:t>
      </w:r>
      <w:r>
        <w:rPr>
          <w:rFonts w:ascii="Times New Roman" w:hAnsi="Times New Roman" w:cs="Times New Roman"/>
        </w:rPr>
        <w:t>alizowanej części umowy brutto;</w:t>
      </w:r>
    </w:p>
    <w:p w14:paraId="28B33550" w14:textId="77777777" w:rsidR="005175BD" w:rsidRDefault="005175BD" w:rsidP="005175BD">
      <w:pPr>
        <w:jc w:val="both"/>
        <w:rPr>
          <w:rFonts w:ascii="Times New Roman" w:hAnsi="Times New Roman" w:cs="Times New Roman"/>
        </w:rPr>
      </w:pPr>
      <w:r>
        <w:rPr>
          <w:rFonts w:ascii="Times New Roman" w:hAnsi="Times New Roman" w:cs="Times New Roman"/>
        </w:rPr>
        <w:t>c)</w:t>
      </w:r>
      <w:r w:rsidRPr="005175BD">
        <w:rPr>
          <w:rFonts w:ascii="Times New Roman" w:hAnsi="Times New Roman" w:cs="Times New Roman"/>
        </w:rPr>
        <w:t xml:space="preserve">w przypadku zwłoki w realizacji obowiązków wynikających z rękojmi lub gwarancji Wykonawca zapłaci Zamawiającemu karę w wysokości 0,5% wartości brutto przedmiotu zamówienia podlegającego reklamacji, za każdy dzień zwłoki, jednak nie więcej niż 10% wartości brutto reklamowanego przedmiotu zamówienia.    </w:t>
      </w:r>
    </w:p>
    <w:p w14:paraId="0FA7C96C" w14:textId="77777777" w:rsidR="005175BD" w:rsidRPr="00647015" w:rsidRDefault="005175BD" w:rsidP="005175BD">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Zapisy SIWZ pozostają bez zmian w tym zakresie.</w:t>
      </w:r>
    </w:p>
    <w:p w14:paraId="793D9F8F" w14:textId="0637CF4E" w:rsidR="001F5F76" w:rsidRPr="001F5F76" w:rsidRDefault="001F5F76" w:rsidP="001F5F76">
      <w:pPr>
        <w:jc w:val="both"/>
        <w:rPr>
          <w:rFonts w:ascii="Times New Roman" w:hAnsi="Times New Roman" w:cs="Times New Roman"/>
        </w:rPr>
      </w:pPr>
      <w:r w:rsidRPr="001F5F76">
        <w:rPr>
          <w:rFonts w:ascii="Times New Roman" w:hAnsi="Times New Roman" w:cs="Times New Roman"/>
        </w:rPr>
        <w:t>Dotyczy zadanie nr: 16 poz. 2, 18 poz. 3 i 5: Czy Zamawiający odstąpi od dołączenia próbek do wymienionych pozycji wraz z ofertą?</w:t>
      </w:r>
    </w:p>
    <w:p w14:paraId="4E50DFD5" w14:textId="4C1F1C79" w:rsidR="005175BD" w:rsidRDefault="001F5F76" w:rsidP="001F5F76">
      <w:pPr>
        <w:jc w:val="both"/>
        <w:rPr>
          <w:rFonts w:ascii="Times New Roman" w:hAnsi="Times New Roman" w:cs="Times New Roman"/>
        </w:rPr>
      </w:pPr>
      <w:r w:rsidRPr="001F5F76">
        <w:rPr>
          <w:rFonts w:ascii="Times New Roman" w:hAnsi="Times New Roman" w:cs="Times New Roman"/>
        </w:rPr>
        <w:lastRenderedPageBreak/>
        <w:t xml:space="preserve">Uzasadnienie: Wykonawca w w/w pozycjach oferuje produkty, </w:t>
      </w:r>
      <w:proofErr w:type="spellStart"/>
      <w:r w:rsidRPr="001F5F76">
        <w:rPr>
          <w:rFonts w:ascii="Times New Roman" w:hAnsi="Times New Roman" w:cs="Times New Roman"/>
        </w:rPr>
        <w:t>ktróre</w:t>
      </w:r>
      <w:proofErr w:type="spellEnd"/>
      <w:r w:rsidRPr="001F5F76">
        <w:rPr>
          <w:rFonts w:ascii="Times New Roman" w:hAnsi="Times New Roman" w:cs="Times New Roman"/>
        </w:rPr>
        <w:t xml:space="preserve"> Zamawiający zna i były </w:t>
      </w:r>
      <w:proofErr w:type="spellStart"/>
      <w:r w:rsidRPr="001F5F76">
        <w:rPr>
          <w:rFonts w:ascii="Times New Roman" w:hAnsi="Times New Roman" w:cs="Times New Roman"/>
        </w:rPr>
        <w:t>przezniego</w:t>
      </w:r>
      <w:proofErr w:type="spellEnd"/>
      <w:r w:rsidRPr="001F5F76">
        <w:rPr>
          <w:rFonts w:ascii="Times New Roman" w:hAnsi="Times New Roman" w:cs="Times New Roman"/>
        </w:rPr>
        <w:t xml:space="preserve"> używane. Na potwierdzenie spełniania parametrów Wykonawca dołączy do oferty materiały informacyjne do wymienionych produktów.</w:t>
      </w:r>
    </w:p>
    <w:p w14:paraId="76D9EF4D" w14:textId="77777777" w:rsidR="001F5F76" w:rsidRPr="00647015" w:rsidRDefault="001F5F76" w:rsidP="001F5F76">
      <w:pPr>
        <w:rPr>
          <w:rFonts w:ascii="Times New Roman" w:hAnsi="Times New Roman" w:cs="Times New Roman"/>
        </w:rPr>
      </w:pPr>
      <w:r w:rsidRPr="006812FF">
        <w:rPr>
          <w:rFonts w:ascii="Times New Roman" w:hAnsi="Times New Roman" w:cs="Times New Roman"/>
          <w:b/>
        </w:rPr>
        <w:t>Odp.</w:t>
      </w:r>
      <w:r>
        <w:rPr>
          <w:rFonts w:ascii="Times New Roman" w:hAnsi="Times New Roman" w:cs="Times New Roman"/>
          <w:b/>
        </w:rPr>
        <w:t xml:space="preserve"> Nie.</w:t>
      </w:r>
    </w:p>
    <w:p w14:paraId="26189D55" w14:textId="77777777" w:rsidR="001F5F76" w:rsidRDefault="001F5F76" w:rsidP="001F5F76">
      <w:pPr>
        <w:jc w:val="both"/>
        <w:rPr>
          <w:rFonts w:ascii="Times New Roman" w:hAnsi="Times New Roman" w:cs="Times New Roman"/>
        </w:rPr>
      </w:pPr>
    </w:p>
    <w:p w14:paraId="19588FFC" w14:textId="77777777" w:rsidR="001F5F76" w:rsidRDefault="001F5F76" w:rsidP="001F5F76">
      <w:pPr>
        <w:jc w:val="both"/>
        <w:rPr>
          <w:rFonts w:ascii="Times New Roman" w:hAnsi="Times New Roman" w:cs="Times New Roman"/>
        </w:rPr>
      </w:pPr>
    </w:p>
    <w:p w14:paraId="6BCEA99E" w14:textId="7E111161" w:rsidR="009B3A17" w:rsidRPr="009B3A17" w:rsidRDefault="00885EE6" w:rsidP="005175BD">
      <w:pPr>
        <w:jc w:val="both"/>
        <w:rPr>
          <w:rFonts w:ascii="Times New Roman" w:hAnsi="Times New Roman" w:cs="Times New Roman"/>
        </w:rPr>
      </w:pPr>
      <w:r>
        <w:rPr>
          <w:rFonts w:ascii="Times New Roman" w:hAnsi="Times New Roman" w:cs="Times New Roman"/>
        </w:rPr>
        <w:t>P</w:t>
      </w:r>
      <w:r w:rsidR="009B3A17" w:rsidRPr="009B3A17">
        <w:rPr>
          <w:rFonts w:ascii="Times New Roman" w:hAnsi="Times New Roman" w:cs="Times New Roman"/>
        </w:rPr>
        <w:t>owyższe wyjaśnienia i modyfikacje treści SIWZ zostały dokonane zgodnie z art. 38 Ustawy Prawo Zamówień Publicznych z dnia 29 stycznia 2004 roku i są dla Wykonawców wiążące.</w:t>
      </w:r>
    </w:p>
    <w:p w14:paraId="724E0A0E" w14:textId="77777777" w:rsidR="009B3A17" w:rsidRPr="009B3A17" w:rsidRDefault="009B3A17" w:rsidP="00406EED">
      <w:pPr>
        <w:ind w:firstLine="708"/>
        <w:jc w:val="both"/>
        <w:rPr>
          <w:rFonts w:ascii="Times New Roman" w:hAnsi="Times New Roman" w:cs="Times New Roman"/>
        </w:rPr>
      </w:pPr>
    </w:p>
    <w:p w14:paraId="36E4BE70" w14:textId="77777777" w:rsidR="009B3A17" w:rsidRPr="009B3A17" w:rsidRDefault="009B3A17" w:rsidP="00406EED">
      <w:pPr>
        <w:jc w:val="both"/>
        <w:rPr>
          <w:rFonts w:ascii="Times New Roman" w:hAnsi="Times New Roman" w:cs="Times New Roman"/>
        </w:rPr>
      </w:pPr>
      <w:r w:rsidRPr="009B3A17">
        <w:rPr>
          <w:rFonts w:ascii="Times New Roman" w:hAnsi="Times New Roman" w:cs="Times New Roman"/>
        </w:rPr>
        <w:t>Do wiadomości:</w:t>
      </w:r>
    </w:p>
    <w:p w14:paraId="006A9234" w14:textId="77777777" w:rsidR="009B3A17" w:rsidRPr="009B3A17" w:rsidRDefault="009B3A17" w:rsidP="00406EED">
      <w:pPr>
        <w:jc w:val="both"/>
        <w:rPr>
          <w:rFonts w:ascii="Times New Roman" w:hAnsi="Times New Roman" w:cs="Times New Roman"/>
        </w:rPr>
      </w:pPr>
      <w:r w:rsidRPr="009B3A17">
        <w:rPr>
          <w:rFonts w:ascii="Times New Roman" w:hAnsi="Times New Roman" w:cs="Times New Roman"/>
        </w:rPr>
        <w:t>- wszyscy uczestnicy</w:t>
      </w:r>
    </w:p>
    <w:p w14:paraId="26E3683C" w14:textId="77777777" w:rsidR="002952E6" w:rsidRPr="002952E6" w:rsidRDefault="002952E6" w:rsidP="00406EED">
      <w:pPr>
        <w:jc w:val="both"/>
        <w:rPr>
          <w:rFonts w:ascii="Times New Roman" w:hAnsi="Times New Roman" w:cs="Times New Roman"/>
          <w:sz w:val="18"/>
          <w:szCs w:val="18"/>
        </w:rPr>
      </w:pPr>
    </w:p>
    <w:sectPr w:rsidR="002952E6" w:rsidRPr="002952E6"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0842D" w14:textId="77777777" w:rsidR="002413C1" w:rsidRDefault="002413C1" w:rsidP="00BB1BD7">
      <w:r>
        <w:separator/>
      </w:r>
    </w:p>
  </w:endnote>
  <w:endnote w:type="continuationSeparator" w:id="0">
    <w:p w14:paraId="369C7EDB" w14:textId="77777777" w:rsidR="002413C1" w:rsidRDefault="002413C1"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2C2CF" w14:textId="77777777" w:rsidR="002413C1" w:rsidRDefault="002413C1" w:rsidP="00BB1BD7">
      <w:r>
        <w:separator/>
      </w:r>
    </w:p>
  </w:footnote>
  <w:footnote w:type="continuationSeparator" w:id="0">
    <w:p w14:paraId="61E01DFC" w14:textId="77777777" w:rsidR="002413C1" w:rsidRDefault="002413C1"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55237"/>
    <w:multiLevelType w:val="hybridMultilevel"/>
    <w:tmpl w:val="5F548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66A6694"/>
    <w:multiLevelType w:val="hybridMultilevel"/>
    <w:tmpl w:val="DC2AE67C"/>
    <w:lvl w:ilvl="0" w:tplc="76B47144">
      <w:start w:val="1"/>
      <w:numFmt w:val="decimal"/>
      <w:lvlText w:val="%1)"/>
      <w:lvlJc w:val="left"/>
      <w:pPr>
        <w:ind w:left="720" w:hanging="360"/>
      </w:pPr>
      <w:rPr>
        <w:rFonts w:eastAsia="Times New Roman"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709F"/>
    <w:rsid w:val="000C336E"/>
    <w:rsid w:val="00115C9B"/>
    <w:rsid w:val="001F5F76"/>
    <w:rsid w:val="00203493"/>
    <w:rsid w:val="002413C1"/>
    <w:rsid w:val="002952E6"/>
    <w:rsid w:val="002A0874"/>
    <w:rsid w:val="002E16FD"/>
    <w:rsid w:val="002E7960"/>
    <w:rsid w:val="0037039B"/>
    <w:rsid w:val="003E39E8"/>
    <w:rsid w:val="00406EED"/>
    <w:rsid w:val="004C1CF6"/>
    <w:rsid w:val="004E08A7"/>
    <w:rsid w:val="005054EC"/>
    <w:rsid w:val="005175BD"/>
    <w:rsid w:val="00552218"/>
    <w:rsid w:val="005545E5"/>
    <w:rsid w:val="0056156F"/>
    <w:rsid w:val="005617AE"/>
    <w:rsid w:val="00584EE4"/>
    <w:rsid w:val="005C3C60"/>
    <w:rsid w:val="005E6112"/>
    <w:rsid w:val="005F1429"/>
    <w:rsid w:val="0060760B"/>
    <w:rsid w:val="00647015"/>
    <w:rsid w:val="006812FF"/>
    <w:rsid w:val="00683738"/>
    <w:rsid w:val="006E5948"/>
    <w:rsid w:val="0070292A"/>
    <w:rsid w:val="00730234"/>
    <w:rsid w:val="00750E36"/>
    <w:rsid w:val="00753611"/>
    <w:rsid w:val="007B717F"/>
    <w:rsid w:val="007D5A68"/>
    <w:rsid w:val="007E06FD"/>
    <w:rsid w:val="00836A7D"/>
    <w:rsid w:val="00885EE6"/>
    <w:rsid w:val="008D66C7"/>
    <w:rsid w:val="008F0E3E"/>
    <w:rsid w:val="00914F55"/>
    <w:rsid w:val="00924945"/>
    <w:rsid w:val="00925CA2"/>
    <w:rsid w:val="00952587"/>
    <w:rsid w:val="00990296"/>
    <w:rsid w:val="00994750"/>
    <w:rsid w:val="009B3A17"/>
    <w:rsid w:val="009C27EF"/>
    <w:rsid w:val="00A76E8A"/>
    <w:rsid w:val="00AA5E75"/>
    <w:rsid w:val="00AB0134"/>
    <w:rsid w:val="00AE5A17"/>
    <w:rsid w:val="00AF299D"/>
    <w:rsid w:val="00B0502D"/>
    <w:rsid w:val="00B06AF4"/>
    <w:rsid w:val="00B10F26"/>
    <w:rsid w:val="00B8691C"/>
    <w:rsid w:val="00BB1BD7"/>
    <w:rsid w:val="00C627F4"/>
    <w:rsid w:val="00CC0C89"/>
    <w:rsid w:val="00CC24A9"/>
    <w:rsid w:val="00CF1121"/>
    <w:rsid w:val="00CF2EC0"/>
    <w:rsid w:val="00D06286"/>
    <w:rsid w:val="00D52042"/>
    <w:rsid w:val="00D53918"/>
    <w:rsid w:val="00D96E6F"/>
    <w:rsid w:val="00DC74A1"/>
    <w:rsid w:val="00DE71B6"/>
    <w:rsid w:val="00E20375"/>
    <w:rsid w:val="00E20E09"/>
    <w:rsid w:val="00E9019D"/>
    <w:rsid w:val="00ED1C05"/>
    <w:rsid w:val="00EE7BE3"/>
    <w:rsid w:val="00EF4641"/>
    <w:rsid w:val="00F0345D"/>
    <w:rsid w:val="00F17AB9"/>
    <w:rsid w:val="00F41318"/>
    <w:rsid w:val="00FB077E"/>
    <w:rsid w:val="00FB7D5C"/>
    <w:rsid w:val="00FD15FD"/>
    <w:rsid w:val="00FD1A0F"/>
    <w:rsid w:val="00FD325A"/>
    <w:rsid w:val="00FE3A71"/>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789">
      <w:bodyDiv w:val="1"/>
      <w:marLeft w:val="0"/>
      <w:marRight w:val="0"/>
      <w:marTop w:val="0"/>
      <w:marBottom w:val="0"/>
      <w:divBdr>
        <w:top w:val="none" w:sz="0" w:space="0" w:color="auto"/>
        <w:left w:val="none" w:sz="0" w:space="0" w:color="auto"/>
        <w:bottom w:val="none" w:sz="0" w:space="0" w:color="auto"/>
        <w:right w:val="none" w:sz="0" w:space="0" w:color="auto"/>
      </w:divBdr>
    </w:div>
    <w:div w:id="156725765">
      <w:bodyDiv w:val="1"/>
      <w:marLeft w:val="0"/>
      <w:marRight w:val="0"/>
      <w:marTop w:val="0"/>
      <w:marBottom w:val="0"/>
      <w:divBdr>
        <w:top w:val="none" w:sz="0" w:space="0" w:color="auto"/>
        <w:left w:val="none" w:sz="0" w:space="0" w:color="auto"/>
        <w:bottom w:val="none" w:sz="0" w:space="0" w:color="auto"/>
        <w:right w:val="none" w:sz="0" w:space="0" w:color="auto"/>
      </w:divBdr>
    </w:div>
    <w:div w:id="361899740">
      <w:bodyDiv w:val="1"/>
      <w:marLeft w:val="0"/>
      <w:marRight w:val="0"/>
      <w:marTop w:val="0"/>
      <w:marBottom w:val="0"/>
      <w:divBdr>
        <w:top w:val="none" w:sz="0" w:space="0" w:color="auto"/>
        <w:left w:val="none" w:sz="0" w:space="0" w:color="auto"/>
        <w:bottom w:val="none" w:sz="0" w:space="0" w:color="auto"/>
        <w:right w:val="none" w:sz="0" w:space="0" w:color="auto"/>
      </w:divBdr>
    </w:div>
    <w:div w:id="760873987">
      <w:bodyDiv w:val="1"/>
      <w:marLeft w:val="0"/>
      <w:marRight w:val="0"/>
      <w:marTop w:val="0"/>
      <w:marBottom w:val="0"/>
      <w:divBdr>
        <w:top w:val="none" w:sz="0" w:space="0" w:color="auto"/>
        <w:left w:val="none" w:sz="0" w:space="0" w:color="auto"/>
        <w:bottom w:val="none" w:sz="0" w:space="0" w:color="auto"/>
        <w:right w:val="none" w:sz="0" w:space="0" w:color="auto"/>
      </w:divBdr>
    </w:div>
    <w:div w:id="796728076">
      <w:bodyDiv w:val="1"/>
      <w:marLeft w:val="0"/>
      <w:marRight w:val="0"/>
      <w:marTop w:val="0"/>
      <w:marBottom w:val="0"/>
      <w:divBdr>
        <w:top w:val="none" w:sz="0" w:space="0" w:color="auto"/>
        <w:left w:val="none" w:sz="0" w:space="0" w:color="auto"/>
        <w:bottom w:val="none" w:sz="0" w:space="0" w:color="auto"/>
        <w:right w:val="none" w:sz="0" w:space="0" w:color="auto"/>
      </w:divBdr>
    </w:div>
    <w:div w:id="980232968">
      <w:bodyDiv w:val="1"/>
      <w:marLeft w:val="0"/>
      <w:marRight w:val="0"/>
      <w:marTop w:val="0"/>
      <w:marBottom w:val="0"/>
      <w:divBdr>
        <w:top w:val="none" w:sz="0" w:space="0" w:color="auto"/>
        <w:left w:val="none" w:sz="0" w:space="0" w:color="auto"/>
        <w:bottom w:val="none" w:sz="0" w:space="0" w:color="auto"/>
        <w:right w:val="none" w:sz="0" w:space="0" w:color="auto"/>
      </w:divBdr>
    </w:div>
    <w:div w:id="1653215852">
      <w:bodyDiv w:val="1"/>
      <w:marLeft w:val="0"/>
      <w:marRight w:val="0"/>
      <w:marTop w:val="0"/>
      <w:marBottom w:val="0"/>
      <w:divBdr>
        <w:top w:val="none" w:sz="0" w:space="0" w:color="auto"/>
        <w:left w:val="none" w:sz="0" w:space="0" w:color="auto"/>
        <w:bottom w:val="none" w:sz="0" w:space="0" w:color="auto"/>
        <w:right w:val="none" w:sz="0" w:space="0" w:color="auto"/>
      </w:divBdr>
    </w:div>
    <w:div w:id="194684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1BDB-A83C-4110-9997-1D89DDA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725</Words>
  <Characters>2235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10</cp:revision>
  <cp:lastPrinted>2018-01-18T12:23:00Z</cp:lastPrinted>
  <dcterms:created xsi:type="dcterms:W3CDTF">2018-01-18T11:44:00Z</dcterms:created>
  <dcterms:modified xsi:type="dcterms:W3CDTF">2018-01-18T12:23:00Z</dcterms:modified>
</cp:coreProperties>
</file>